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C566" w14:textId="77777777" w:rsidR="005138E4" w:rsidRPr="00EA5073" w:rsidRDefault="005138E4" w:rsidP="005138E4">
      <w:pPr>
        <w:jc w:val="center"/>
        <w:rPr>
          <w:rFonts w:ascii="Arial" w:eastAsia="Times New Roman" w:hAnsi="Arial" w:cs="Arial"/>
          <w:b/>
          <w:bCs/>
          <w:lang w:eastAsia="en-CA"/>
        </w:rPr>
      </w:pPr>
      <w:r w:rsidRPr="00EA5073">
        <w:rPr>
          <w:rFonts w:ascii="Arial" w:eastAsia="Times New Roman" w:hAnsi="Arial" w:cs="Arial"/>
          <w:b/>
          <w:bCs/>
          <w:lang w:eastAsia="en-CA"/>
        </w:rPr>
        <w:t>Interactive Visit Project inquiry form (offline version)</w:t>
      </w:r>
    </w:p>
    <w:p w14:paraId="67844F35" w14:textId="77777777" w:rsidR="0065674A" w:rsidRPr="00EA5073" w:rsidRDefault="00DE131B" w:rsidP="005138E4">
      <w:pPr>
        <w:rPr>
          <w:rFonts w:ascii="Arial" w:hAnsi="Arial" w:cs="Arial"/>
          <w:sz w:val="20"/>
          <w:szCs w:val="20"/>
        </w:rPr>
      </w:pPr>
      <w:r w:rsidRPr="00EA5073">
        <w:rPr>
          <w:rFonts w:ascii="Arial" w:hAnsi="Arial" w:cs="Arial"/>
          <w:b/>
          <w:bCs/>
          <w:sz w:val="20"/>
          <w:szCs w:val="20"/>
        </w:rPr>
        <w:t xml:space="preserve">IMPORTANT </w:t>
      </w:r>
      <w:r w:rsidR="00E81961" w:rsidRPr="00EA5073">
        <w:rPr>
          <w:rFonts w:ascii="Arial" w:hAnsi="Arial" w:cs="Arial"/>
          <w:b/>
          <w:bCs/>
          <w:sz w:val="20"/>
          <w:szCs w:val="20"/>
        </w:rPr>
        <w:t>NOTE</w:t>
      </w:r>
      <w:r w:rsidRPr="00EA5073">
        <w:rPr>
          <w:rFonts w:ascii="Arial" w:hAnsi="Arial" w:cs="Arial"/>
          <w:b/>
          <w:bCs/>
          <w:sz w:val="20"/>
          <w:szCs w:val="20"/>
        </w:rPr>
        <w:t>S (don’t skip reading this!)</w:t>
      </w:r>
      <w:r w:rsidR="00E81961" w:rsidRPr="00EA5073">
        <w:rPr>
          <w:rFonts w:ascii="Arial" w:hAnsi="Arial" w:cs="Arial"/>
          <w:sz w:val="20"/>
          <w:szCs w:val="20"/>
        </w:rPr>
        <w:t xml:space="preserve">: </w:t>
      </w:r>
    </w:p>
    <w:p w14:paraId="0AFF0128" w14:textId="5459A10B" w:rsidR="00CD347E" w:rsidRPr="00F37A1B" w:rsidRDefault="00CD347E" w:rsidP="00A344A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</w:pPr>
      <w:r w:rsidRPr="00F37A1B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>Everything from the form is in grey</w:t>
      </w:r>
      <w:r w:rsidR="00DE39AB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>, italics</w:t>
      </w:r>
      <w:r w:rsidRPr="00F37A1B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 xml:space="preserve"> font.  </w:t>
      </w:r>
    </w:p>
    <w:p w14:paraId="73DC027E" w14:textId="77777777" w:rsidR="00CD347E" w:rsidRPr="00EA5073" w:rsidRDefault="00CD347E" w:rsidP="00A344A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Arial" w:eastAsia="Times New Roman" w:hAnsi="Arial" w:cs="Arial"/>
          <w:b/>
          <w:bCs/>
          <w:color w:val="0070C0"/>
          <w:sz w:val="20"/>
          <w:szCs w:val="20"/>
          <w:lang w:eastAsia="en-CA"/>
        </w:rPr>
      </w:pPr>
      <w:r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CA"/>
        </w:rPr>
        <w:t xml:space="preserve">All advice and suggestions are written in BLUE font.  </w:t>
      </w:r>
    </w:p>
    <w:p w14:paraId="27F26D45" w14:textId="0D13371B" w:rsidR="00CD347E" w:rsidRPr="00EA5073" w:rsidRDefault="00837609" w:rsidP="00A344A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Arial" w:eastAsia="Times New Roman" w:hAnsi="Arial" w:cs="Arial"/>
          <w:color w:val="0070C0"/>
          <w:sz w:val="20"/>
          <w:szCs w:val="20"/>
          <w:lang w:eastAsia="en-CA"/>
        </w:rPr>
      </w:pPr>
      <w:r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 xml:space="preserve">The online form is not “saveable” </w:t>
      </w:r>
      <w:r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so if you hit the wrong button, you will lose all your work. </w:t>
      </w:r>
      <w:r w:rsidR="00116FAD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As such, we’ve created this</w:t>
      </w:r>
      <w:r w:rsidR="00E81961" w:rsidRPr="00EA5073">
        <w:rPr>
          <w:rFonts w:ascii="Arial" w:hAnsi="Arial" w:cs="Arial"/>
          <w:i/>
          <w:iCs/>
          <w:color w:val="0070C0"/>
          <w:sz w:val="20"/>
          <w:szCs w:val="20"/>
        </w:rPr>
        <w:t xml:space="preserve"> offline form </w:t>
      </w:r>
      <w:r w:rsidR="00116FAD" w:rsidRPr="00EA5073">
        <w:rPr>
          <w:rFonts w:ascii="Arial" w:hAnsi="Arial" w:cs="Arial"/>
          <w:i/>
          <w:iCs/>
          <w:color w:val="0070C0"/>
          <w:sz w:val="20"/>
          <w:szCs w:val="20"/>
        </w:rPr>
        <w:t xml:space="preserve">for </w:t>
      </w:r>
      <w:r w:rsidR="00E81961" w:rsidRPr="00EA5073">
        <w:rPr>
          <w:rFonts w:ascii="Arial" w:hAnsi="Arial" w:cs="Arial"/>
          <w:i/>
          <w:iCs/>
          <w:color w:val="0070C0"/>
          <w:sz w:val="20"/>
          <w:szCs w:val="20"/>
        </w:rPr>
        <w:t xml:space="preserve">creating a draft version of your </w:t>
      </w:r>
      <w:proofErr w:type="gramStart"/>
      <w:r w:rsidR="00E81961" w:rsidRPr="00EA5073">
        <w:rPr>
          <w:rFonts w:ascii="Arial" w:hAnsi="Arial" w:cs="Arial"/>
          <w:i/>
          <w:iCs/>
          <w:color w:val="0070C0"/>
          <w:sz w:val="20"/>
          <w:szCs w:val="20"/>
        </w:rPr>
        <w:t>submission</w:t>
      </w:r>
      <w:proofErr w:type="gramEnd"/>
      <w:r w:rsidR="00E81961" w:rsidRPr="00EA5073">
        <w:rPr>
          <w:rFonts w:ascii="Arial" w:hAnsi="Arial" w:cs="Arial"/>
          <w:i/>
          <w:iCs/>
          <w:color w:val="0070C0"/>
          <w:sz w:val="20"/>
          <w:szCs w:val="20"/>
        </w:rPr>
        <w:t xml:space="preserve"> so you have all of the required information in one convenient place. Submitting this PDF is </w:t>
      </w:r>
      <w:r w:rsidR="00E81961" w:rsidRPr="00EA5073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insufficient</w:t>
      </w:r>
      <w:r w:rsidR="00E81961" w:rsidRPr="00EA5073">
        <w:rPr>
          <w:rFonts w:ascii="Arial" w:hAnsi="Arial" w:cs="Arial"/>
          <w:i/>
          <w:iCs/>
          <w:color w:val="0070C0"/>
          <w:sz w:val="20"/>
          <w:szCs w:val="20"/>
        </w:rPr>
        <w:t xml:space="preserve"> for launching an Interactive Visit. </w:t>
      </w:r>
      <w:r w:rsidR="00E81961" w:rsidRPr="00EA5073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</w:rPr>
        <w:t xml:space="preserve">All Visits must be started using the online submission form located at the link </w:t>
      </w:r>
      <w:r w:rsidR="00444098" w:rsidRPr="00EA5073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</w:rPr>
        <w:t>below</w:t>
      </w:r>
      <w:r w:rsidR="00E81961" w:rsidRPr="00EA5073">
        <w:rPr>
          <w:rFonts w:ascii="Arial" w:hAnsi="Arial" w:cs="Arial"/>
          <w:i/>
          <w:iCs/>
          <w:color w:val="0070C0"/>
          <w:sz w:val="20"/>
          <w:szCs w:val="20"/>
        </w:rPr>
        <w:t>.</w:t>
      </w:r>
    </w:p>
    <w:p w14:paraId="25882A7D" w14:textId="588D9A03" w:rsidR="00BA70B8" w:rsidRPr="00EA5073" w:rsidRDefault="00837609" w:rsidP="00A344A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Arial" w:eastAsia="Times New Roman" w:hAnsi="Arial" w:cs="Arial"/>
          <w:color w:val="0070C0"/>
          <w:sz w:val="20"/>
          <w:szCs w:val="20"/>
          <w:lang w:eastAsia="en-CA"/>
        </w:rPr>
      </w:pPr>
      <w:r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B</w:t>
      </w:r>
      <w:r w:rsidR="005138E4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efore you begin</w:t>
      </w:r>
      <w:r w:rsidR="00444098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 the online form</w:t>
      </w:r>
      <w:r w:rsidR="00BA70B8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:</w:t>
      </w:r>
    </w:p>
    <w:p w14:paraId="734527D6" w14:textId="479F1535" w:rsidR="00BA70B8" w:rsidRPr="00EA5073" w:rsidRDefault="00BA70B8" w:rsidP="00A344A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</w:pPr>
      <w:r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>E</w:t>
      </w:r>
      <w:r w:rsidR="005138E4"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>nsure you have your CRA number available</w:t>
      </w:r>
      <w:r w:rsidR="00361BCA"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>;</w:t>
      </w:r>
      <w:r w:rsidR="00056F66"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 xml:space="preserve"> and </w:t>
      </w:r>
    </w:p>
    <w:p w14:paraId="5A410B56" w14:textId="524CABBF" w:rsidR="005138E4" w:rsidRPr="00EA5073" w:rsidRDefault="00BA70B8" w:rsidP="00A344A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</w:pPr>
      <w:r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>D</w:t>
      </w:r>
      <w:r w:rsidR="00C64CE7"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>raft responses in the charts #1 and #3 below first</w:t>
      </w:r>
      <w:r w:rsidR="00056F66"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en-CA"/>
        </w:rPr>
        <w:t>.</w:t>
      </w:r>
    </w:p>
    <w:p w14:paraId="79F4E8C1" w14:textId="0DCEAC69" w:rsidR="005138E4" w:rsidRPr="009D471F" w:rsidRDefault="00634E96" w:rsidP="009D471F">
      <w:pPr>
        <w:pStyle w:val="ListParagraph"/>
        <w:numPr>
          <w:ilvl w:val="0"/>
          <w:numId w:val="11"/>
        </w:numPr>
        <w:spacing w:after="120" w:line="240" w:lineRule="auto"/>
        <w:ind w:right="-164"/>
        <w:contextualSpacing w:val="0"/>
        <w:rPr>
          <w:rFonts w:ascii="Arial" w:eastAsia="Times New Roman" w:hAnsi="Arial" w:cs="Arial"/>
          <w:color w:val="0070C0"/>
          <w:sz w:val="20"/>
          <w:szCs w:val="20"/>
          <w:u w:val="single"/>
          <w:lang w:eastAsia="en-CA"/>
        </w:rPr>
      </w:pPr>
      <w:r w:rsidRPr="009D471F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Final step (after you have completed below) </w:t>
      </w:r>
      <w:r w:rsidR="009D471F" w:rsidRPr="009D471F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– </w:t>
      </w:r>
      <w:r w:rsidRPr="009D471F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complete the form</w:t>
      </w:r>
      <w:r w:rsidR="009D471F" w:rsidRPr="009D471F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 at </w:t>
      </w:r>
      <w:hyperlink r:id="rId6" w:history="1">
        <w:r w:rsidR="009D471F" w:rsidRPr="009D471F">
          <w:rPr>
            <w:rStyle w:val="Hyperlink"/>
            <w:rFonts w:ascii="Arial" w:eastAsia="Times New Roman" w:hAnsi="Arial" w:cs="Arial"/>
            <w:sz w:val="20"/>
            <w:szCs w:val="20"/>
            <w:lang w:eastAsia="en-CA"/>
          </w:rPr>
          <w:t>https://interactivevisits.ca/iVisit/Create</w:t>
        </w:r>
      </w:hyperlink>
      <w:r w:rsidR="00CC699F" w:rsidRPr="009D471F">
        <w:rPr>
          <w:rFonts w:ascii="Arial" w:eastAsia="Times New Roman" w:hAnsi="Arial" w:cs="Arial"/>
          <w:color w:val="0070C0"/>
          <w:sz w:val="20"/>
          <w:szCs w:val="20"/>
          <w:u w:val="single"/>
          <w:lang w:eastAsia="en-CA"/>
        </w:rPr>
        <w:t xml:space="preserve"> </w:t>
      </w:r>
    </w:p>
    <w:p w14:paraId="1CFD4BD3" w14:textId="77777777" w:rsidR="005C2AE6" w:rsidRDefault="005C2AE6" w:rsidP="00634E96">
      <w:pP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CA"/>
        </w:rPr>
      </w:pPr>
    </w:p>
    <w:p w14:paraId="52AD0B0C" w14:textId="3F2F8490" w:rsidR="00634E96" w:rsidRPr="00EA5073" w:rsidRDefault="00634E96" w:rsidP="00634E96">
      <w:pP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CA"/>
        </w:rPr>
      </w:pPr>
      <w:r w:rsidRPr="00EA5073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CA"/>
        </w:rPr>
        <w:t>The OFFLINE Form:</w:t>
      </w:r>
    </w:p>
    <w:p w14:paraId="6EB5F651" w14:textId="0D35E095" w:rsidR="005138E4" w:rsidRPr="00EA5073" w:rsidRDefault="003871C1" w:rsidP="00F223C1">
      <w:pPr>
        <w:ind w:left="720"/>
        <w:rPr>
          <w:rFonts w:ascii="Arial" w:eastAsia="Times New Roman" w:hAnsi="Arial" w:cs="Arial"/>
          <w:lang w:eastAsia="en-CA"/>
        </w:rPr>
      </w:pPr>
      <w:r w:rsidRPr="00EA50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F55AF1" wp14:editId="68D342FC">
            <wp:extent cx="5126430" cy="264795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086" cy="26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8E4" w:rsidRPr="00EA5073">
        <w:rPr>
          <w:rFonts w:ascii="Arial" w:eastAsia="Times New Roman" w:hAnsi="Arial" w:cs="Arial"/>
          <w:lang w:eastAsia="en-CA"/>
        </w:rPr>
        <w:t xml:space="preserve"> </w:t>
      </w:r>
    </w:p>
    <w:p w14:paraId="753C20ED" w14:textId="54E1668A" w:rsidR="005138E4" w:rsidRPr="00EA5073" w:rsidRDefault="005138E4" w:rsidP="005138E4">
      <w:pPr>
        <w:ind w:left="720"/>
        <w:rPr>
          <w:rFonts w:ascii="Arial" w:eastAsia="Times New Roman" w:hAnsi="Arial" w:cs="Arial"/>
          <w:lang w:eastAsia="en-CA"/>
        </w:rPr>
      </w:pPr>
      <w:r w:rsidRPr="00EA5073">
        <w:rPr>
          <w:rFonts w:ascii="Arial" w:eastAsia="Times New Roman" w:hAnsi="Arial" w:cs="Arial"/>
          <w:color w:val="0070C0"/>
          <w:lang w:eastAsia="en-CA"/>
        </w:rPr>
        <w:t xml:space="preserve">Click on </w:t>
      </w:r>
      <w:r w:rsidRPr="00EA5073">
        <w:rPr>
          <w:rFonts w:ascii="Arial" w:eastAsia="Times New Roman" w:hAnsi="Arial" w:cs="Arial"/>
          <w:highlight w:val="lightGray"/>
          <w:lang w:eastAsia="en-CA"/>
        </w:rPr>
        <w:t xml:space="preserve">Start </w:t>
      </w:r>
      <w:proofErr w:type="spellStart"/>
      <w:r w:rsidRPr="00EA5073">
        <w:rPr>
          <w:rFonts w:ascii="Arial" w:eastAsia="Times New Roman" w:hAnsi="Arial" w:cs="Arial"/>
          <w:highlight w:val="lightGray"/>
          <w:lang w:eastAsia="en-CA"/>
        </w:rPr>
        <w:t>iVisit</w:t>
      </w:r>
      <w:proofErr w:type="spellEnd"/>
      <w:r w:rsidRPr="00EA5073">
        <w:rPr>
          <w:rFonts w:ascii="Arial" w:eastAsia="Times New Roman" w:hAnsi="Arial" w:cs="Arial"/>
          <w:highlight w:val="lightGray"/>
          <w:lang w:eastAsia="en-CA"/>
        </w:rPr>
        <w:t xml:space="preserve"> Request</w:t>
      </w:r>
    </w:p>
    <w:p w14:paraId="521372AE" w14:textId="74987751" w:rsidR="005138E4" w:rsidRPr="00F37A1B" w:rsidRDefault="005138E4" w:rsidP="005138E4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</w:pPr>
      <w:r w:rsidRPr="00F37A1B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t>Company Information</w:t>
      </w:r>
    </w:p>
    <w:p w14:paraId="3ECC2971" w14:textId="38DA8A94" w:rsidR="00E81961" w:rsidRPr="00F37A1B" w:rsidRDefault="00E81961" w:rsidP="00F223C1">
      <w:pPr>
        <w:ind w:left="425"/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</w:pPr>
      <w:r w:rsidRPr="00F37A1B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 xml:space="preserve">REFERRED BY </w:t>
      </w:r>
    </w:p>
    <w:p w14:paraId="1E0F8503" w14:textId="7FACF5F2" w:rsidR="005138E4" w:rsidRPr="00EA5073" w:rsidRDefault="00E81961" w:rsidP="00E81961">
      <w:pPr>
        <w:ind w:left="720"/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</w:pPr>
      <w:r w:rsidRPr="00F37A1B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n-CA"/>
        </w:rPr>
        <w:t xml:space="preserve">Technology Access Centre </w:t>
      </w:r>
      <w:r w:rsidRPr="00F37A1B">
        <w:rPr>
          <w:rFonts w:ascii="Arial" w:eastAsia="Times New Roman" w:hAnsi="Arial" w:cs="Arial"/>
          <w:i/>
          <w:iCs/>
          <w:sz w:val="20"/>
          <w:szCs w:val="20"/>
          <w:lang w:eastAsia="en-CA"/>
        </w:rPr>
        <w:t>(drop-down menu):</w:t>
      </w:r>
      <w:r w:rsidRPr="00F37A1B">
        <w:rPr>
          <w:rFonts w:ascii="Arial" w:eastAsia="Times New Roman" w:hAnsi="Arial" w:cs="Arial"/>
          <w:i/>
          <w:iCs/>
          <w:sz w:val="20"/>
          <w:szCs w:val="20"/>
          <w:lang w:eastAsia="en-CA"/>
        </w:rPr>
        <w:br/>
      </w:r>
      <w:r w:rsidR="009C5F89"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 xml:space="preserve">   </w:t>
      </w:r>
      <w:r w:rsidR="005138E4"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>SEATAC – SEATAC (Nova Scotia Community College), Dartmouth Nova Scotia</w:t>
      </w:r>
    </w:p>
    <w:p w14:paraId="6E1D79C0" w14:textId="6B1961DB" w:rsidR="005138E4" w:rsidRPr="00EA5073" w:rsidRDefault="005138E4" w:rsidP="00E81961">
      <w:pPr>
        <w:ind w:left="720"/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</w:pPr>
      <w:r w:rsidRPr="00F37A1B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n-CA"/>
        </w:rPr>
        <w:t xml:space="preserve">How did you learn about the Interactive Visits Program? </w:t>
      </w:r>
      <w:r w:rsidR="00E81961" w:rsidRPr="00F37A1B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n-CA"/>
        </w:rPr>
        <w:br/>
      </w:r>
      <w:r w:rsidR="00C408FA"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 xml:space="preserve"> </w:t>
      </w:r>
      <w:r w:rsidR="00E81961"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 xml:space="preserve">  </w:t>
      </w:r>
      <w:r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>Technology Access Centre</w:t>
      </w:r>
    </w:p>
    <w:p w14:paraId="6A39E11C" w14:textId="513452DB" w:rsidR="00E81961" w:rsidRPr="00F37A1B" w:rsidRDefault="00E81961" w:rsidP="00F223C1">
      <w:pPr>
        <w:ind w:left="425"/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</w:pPr>
      <w:r w:rsidRPr="00F37A1B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>COMPANY INFORMATION and COMPANY ADDRESS</w:t>
      </w:r>
    </w:p>
    <w:p w14:paraId="5B171DB6" w14:textId="77980C27" w:rsidR="005138E4" w:rsidRPr="00EA5073" w:rsidRDefault="005138E4" w:rsidP="00E81961">
      <w:pPr>
        <w:ind w:left="720"/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</w:pPr>
      <w:r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>Complete the remaining information</w:t>
      </w:r>
      <w:r w:rsidR="0056076C"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>.</w:t>
      </w:r>
      <w:r w:rsidRPr="00EA5073">
        <w:rPr>
          <w:rFonts w:ascii="Arial" w:eastAsia="Times New Roman" w:hAnsi="Arial" w:cs="Arial"/>
          <w:color w:val="4472C4" w:themeColor="accent1"/>
          <w:sz w:val="20"/>
          <w:szCs w:val="20"/>
          <w:lang w:eastAsia="en-CA"/>
        </w:rPr>
        <w:t xml:space="preserve"> NOTE: Total # employees must be at least 1</w:t>
      </w:r>
    </w:p>
    <w:p w14:paraId="6B6A6E33" w14:textId="401C83EF" w:rsidR="005D5301" w:rsidRPr="00DE39AB" w:rsidRDefault="005D5301" w:rsidP="005D530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</w:pPr>
      <w:r w:rsidRPr="00DE39AB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lastRenderedPageBreak/>
        <w:t>Company Information (cont.)</w:t>
      </w:r>
    </w:p>
    <w:p w14:paraId="13F9619F" w14:textId="6EDFB156" w:rsidR="00903AE0" w:rsidRPr="00EA5073" w:rsidRDefault="00903AE0" w:rsidP="00F223C1">
      <w:pPr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</w:pPr>
      <w:r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The questions in the </w:t>
      </w:r>
      <w:r w:rsidR="003A4EA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form and </w:t>
      </w:r>
      <w:r w:rsidR="00715B1D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chart below are asked by NRC-IRAP of all companies wanting to access their assistance.  Most </w:t>
      </w:r>
      <w:r w:rsidR="00B521F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companies</w:t>
      </w:r>
      <w:r w:rsidR="00715B1D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3A4EA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are only</w:t>
      </w:r>
      <w:r w:rsidR="00715B1D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eligible</w:t>
      </w:r>
      <w:r w:rsidR="00B521F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for </w:t>
      </w:r>
      <w:r w:rsidR="00CE40E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NRC-IRAP</w:t>
      </w:r>
      <w:r w:rsidR="00B521F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programs </w:t>
      </w:r>
      <w:r w:rsidR="003A4EA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when they </w:t>
      </w:r>
      <w:r w:rsidR="00B521F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can answer yes to the questions below.</w:t>
      </w:r>
      <w:r w:rsidR="003A4EA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Otherwise, NRC-IRAP would recommend they </w:t>
      </w:r>
      <w:r w:rsidR="005F250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complete these steps first.</w:t>
      </w:r>
      <w:r w:rsidR="00B521F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B75137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Currently, we are piloting a program that will allow</w:t>
      </w:r>
      <w:r w:rsidR="002B47FA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the</w:t>
      </w:r>
      <w:r w:rsidR="00B521F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</w:t>
      </w:r>
      <w:proofErr w:type="spellStart"/>
      <w:r w:rsidR="00B521F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iVisit</w:t>
      </w:r>
      <w:proofErr w:type="spellEnd"/>
      <w:r w:rsidR="00B75137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2B47FA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for those who </w:t>
      </w:r>
      <w:r w:rsidR="00CE40E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might </w:t>
      </w:r>
      <w:r w:rsidR="002B47FA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answer “no” to these questions.</w:t>
      </w:r>
    </w:p>
    <w:p w14:paraId="09A722D8" w14:textId="39F8D893" w:rsidR="006F58F9" w:rsidRPr="00EA5073" w:rsidRDefault="00CE40E3" w:rsidP="00F223C1">
      <w:pPr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</w:pPr>
      <w:r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Therefore, for</w:t>
      </w:r>
      <w:r w:rsidR="00FC7788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5F2503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the </w:t>
      </w:r>
      <w:r w:rsidR="00FC7788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Questions </w:t>
      </w:r>
      <w:r w:rsidR="001B32D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below, </w:t>
      </w:r>
      <w:r w:rsidR="00235F52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if you are a start-up, it</w:t>
      </w:r>
      <w:r w:rsidR="001B32DE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is permissible to say “No” </w:t>
      </w:r>
      <w:r w:rsidR="00652107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and not complete the “Optional”</w:t>
      </w:r>
      <w:r w:rsidR="00235F52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.</w:t>
      </w:r>
      <w:r w:rsidR="00652107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235F52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HOWEVER,</w:t>
      </w:r>
      <w:r w:rsidR="00652107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if you can say </w:t>
      </w:r>
      <w:r w:rsidR="00374CCF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“</w:t>
      </w:r>
      <w:r w:rsidR="00652107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yes</w:t>
      </w:r>
      <w:r w:rsidR="00374CCF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” or elaborate on </w:t>
      </w:r>
      <w:r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“Optional”</w:t>
      </w:r>
      <w:r w:rsidR="00374CCF" w:rsidRPr="00EA507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, it may be helpful for NRC-IRAP in identifying other programs which may be relevant to you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00E30" w:rsidRPr="00EA5073" w14:paraId="6C141F0F" w14:textId="77777777" w:rsidTr="00AD24CB">
        <w:tc>
          <w:tcPr>
            <w:tcW w:w="2547" w:type="dxa"/>
          </w:tcPr>
          <w:p w14:paraId="5F81F5C4" w14:textId="7BD67ED0" w:rsidR="00400E30" w:rsidRPr="00F37A1B" w:rsidRDefault="00400E30" w:rsidP="0056076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</w:pPr>
            <w:r w:rsidRPr="00F37A1B">
              <w:rPr>
                <w:rFonts w:ascii="Arial" w:hAnsi="Arial" w:cs="Arial"/>
                <w:i/>
                <w:iCs/>
                <w:color w:val="888888"/>
                <w:sz w:val="20"/>
                <w:szCs w:val="20"/>
                <w:shd w:val="clear" w:color="auto" w:fill="FFFFFF"/>
              </w:rPr>
              <w:t>Have you documented your business strategy?</w:t>
            </w:r>
          </w:p>
        </w:tc>
        <w:tc>
          <w:tcPr>
            <w:tcW w:w="6946" w:type="dxa"/>
          </w:tcPr>
          <w:p w14:paraId="5A25664D" w14:textId="22B40E05" w:rsidR="005B1723" w:rsidRDefault="00023D1E" w:rsidP="005B172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</w:t>
            </w:r>
            <w:r w:rsidR="005B172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Yes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”</w:t>
            </w:r>
            <w:r w:rsidR="005B172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; or </w:t>
            </w:r>
          </w:p>
          <w:p w14:paraId="0F83271D" w14:textId="72637629" w:rsidR="00EC6826" w:rsidRDefault="00023D1E" w:rsidP="005B172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</w:t>
            </w:r>
            <w:r w:rsidR="005B172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No</w:t>
            </w:r>
            <w:r w:rsidR="00445E8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”</w:t>
            </w:r>
            <w:r w:rsidR="00EC682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; or</w:t>
            </w:r>
          </w:p>
          <w:p w14:paraId="17BE4343" w14:textId="4FA95D53" w:rsidR="00400E30" w:rsidRPr="00EC6826" w:rsidRDefault="00EC6826" w:rsidP="00253D4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Consider developing a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one-page business mode canvas</w:t>
            </w:r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(</w:t>
            </w:r>
            <w:hyperlink r:id="rId8" w:history="1">
              <w:r w:rsidR="00E2396A" w:rsidRPr="00782F6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Video explanation</w:t>
              </w:r>
              <w:r w:rsidR="00782F64" w:rsidRPr="00782F6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 xml:space="preserve"> why better than strategy for start-ups</w:t>
              </w:r>
            </w:hyperlink>
            <w:r w:rsidR="00575C2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;</w:t>
            </w:r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hyperlink r:id="rId9" w:history="1">
              <w:r w:rsidR="00F47304" w:rsidRPr="00F4730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template</w:t>
              </w:r>
            </w:hyperlink>
            <w:r w:rsidRPr="00EA5073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so you can say </w:t>
            </w:r>
            <w:r w:rsidR="00445E8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W</w:t>
            </w:r>
            <w:r w:rsidR="00445E8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 have a business model canvas</w:t>
            </w:r>
            <w:r w:rsidR="00782F6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strategy</w:t>
            </w:r>
            <w:r w:rsidR="00445E8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”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3107BF" w:rsidRPr="00EA5073" w14:paraId="24AEE337" w14:textId="77777777" w:rsidTr="00AD24CB">
        <w:tc>
          <w:tcPr>
            <w:tcW w:w="2547" w:type="dxa"/>
          </w:tcPr>
          <w:p w14:paraId="397735B8" w14:textId="6FFF0732" w:rsidR="00BE0363" w:rsidRPr="00BE0363" w:rsidRDefault="00FC5F76" w:rsidP="0056076C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Draft your response to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the right to later </w:t>
            </w: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copy to online form</w:t>
            </w:r>
          </w:p>
        </w:tc>
        <w:tc>
          <w:tcPr>
            <w:tcW w:w="6946" w:type="dxa"/>
          </w:tcPr>
          <w:p w14:paraId="2D54AE49" w14:textId="77777777" w:rsidR="003107BF" w:rsidRPr="00EA5073" w:rsidRDefault="003107BF" w:rsidP="00253D4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35417EF3" w14:textId="7AEF5252" w:rsidR="00B06AB4" w:rsidRDefault="00B06AB4" w:rsidP="0056076C">
      <w:pPr>
        <w:rPr>
          <w:rFonts w:ascii="Arial" w:eastAsia="Times New Roman" w:hAnsi="Arial" w:cs="Arial"/>
          <w:sz w:val="20"/>
          <w:szCs w:val="20"/>
          <w:lang w:eastAsia="en-C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107BF" w:rsidRPr="00EA5073" w14:paraId="5D7041F9" w14:textId="77777777" w:rsidTr="00AD24CB">
        <w:tc>
          <w:tcPr>
            <w:tcW w:w="2547" w:type="dxa"/>
          </w:tcPr>
          <w:p w14:paraId="3322D362" w14:textId="77777777" w:rsidR="003107BF" w:rsidRPr="00F37A1B" w:rsidRDefault="003107BF" w:rsidP="004E271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</w:pPr>
            <w:r w:rsidRPr="00F37A1B">
              <w:rPr>
                <w:rFonts w:ascii="Arial" w:hAnsi="Arial" w:cs="Arial"/>
                <w:i/>
                <w:iCs/>
                <w:color w:val="888888"/>
                <w:sz w:val="20"/>
                <w:szCs w:val="20"/>
                <w:shd w:val="clear" w:color="auto" w:fill="FFFFFF"/>
              </w:rPr>
              <w:t>Is your company generating revenue?</w:t>
            </w:r>
          </w:p>
        </w:tc>
        <w:tc>
          <w:tcPr>
            <w:tcW w:w="6946" w:type="dxa"/>
          </w:tcPr>
          <w:p w14:paraId="5A1434EF" w14:textId="335593DE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proofErr w:type="gramStart"/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.g.</w:t>
            </w:r>
            <w:proofErr w:type="gramEnd"/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3D2D6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No”</w:t>
            </w:r>
          </w:p>
          <w:p w14:paraId="543FA8F6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  <w:p w14:paraId="2941D40A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(See </w:t>
            </w:r>
            <w:hyperlink r:id="rId10" w:history="1">
              <w:r w:rsidRPr="00EA507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BDC Revenue explanation</w:t>
              </w:r>
            </w:hyperlink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)</w:t>
            </w:r>
          </w:p>
        </w:tc>
      </w:tr>
      <w:tr w:rsidR="003107BF" w:rsidRPr="00EA5073" w14:paraId="59AB6F5C" w14:textId="77777777" w:rsidTr="00AD24CB">
        <w:tc>
          <w:tcPr>
            <w:tcW w:w="2547" w:type="dxa"/>
          </w:tcPr>
          <w:p w14:paraId="6EB99C8C" w14:textId="0CB5EE18" w:rsidR="00BE0363" w:rsidRPr="00B3285B" w:rsidRDefault="00FC5F76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Draft your response to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the right to later </w:t>
            </w: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copy to online form</w:t>
            </w:r>
          </w:p>
        </w:tc>
        <w:tc>
          <w:tcPr>
            <w:tcW w:w="6946" w:type="dxa"/>
          </w:tcPr>
          <w:p w14:paraId="61B78D0F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7D25EDDB" w14:textId="77777777" w:rsidR="003107BF" w:rsidRDefault="003107BF" w:rsidP="0056076C">
      <w:pPr>
        <w:rPr>
          <w:rFonts w:ascii="Arial" w:eastAsia="Times New Roman" w:hAnsi="Arial" w:cs="Arial"/>
          <w:sz w:val="20"/>
          <w:szCs w:val="20"/>
          <w:lang w:eastAsia="en-C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107BF" w:rsidRPr="00EA5073" w14:paraId="4448CE29" w14:textId="77777777" w:rsidTr="00AD24CB">
        <w:tc>
          <w:tcPr>
            <w:tcW w:w="2547" w:type="dxa"/>
          </w:tcPr>
          <w:p w14:paraId="5D3F2493" w14:textId="77777777" w:rsidR="003107BF" w:rsidRPr="00F37A1B" w:rsidRDefault="003107BF" w:rsidP="004E271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</w:pPr>
            <w:r w:rsidRPr="00F37A1B">
              <w:rPr>
                <w:rFonts w:ascii="Arial" w:hAnsi="Arial" w:cs="Arial"/>
                <w:i/>
                <w:iCs/>
                <w:color w:val="888888"/>
                <w:sz w:val="20"/>
                <w:szCs w:val="20"/>
                <w:shd w:val="clear" w:color="auto" w:fill="FFFFFF"/>
              </w:rPr>
              <w:t>Do you have current financial statements?</w:t>
            </w:r>
          </w:p>
        </w:tc>
        <w:tc>
          <w:tcPr>
            <w:tcW w:w="6946" w:type="dxa"/>
          </w:tcPr>
          <w:p w14:paraId="5A6B0427" w14:textId="77572B94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proofErr w:type="gramStart"/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.g.</w:t>
            </w:r>
            <w:proofErr w:type="gramEnd"/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1F697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</w:t>
            </w:r>
            <w:r w:rsidR="00591A8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Yes</w:t>
            </w:r>
            <w:r w:rsidR="001F697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”</w:t>
            </w:r>
          </w:p>
          <w:p w14:paraId="32DC30CC" w14:textId="50307242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(</w:t>
            </w:r>
            <w:r w:rsidR="00591A8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Note that </w:t>
            </w:r>
            <w:r w:rsidR="00591A82" w:rsidRPr="00591A8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corporations</w:t>
            </w:r>
            <w:r w:rsidR="00A5481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591A82" w:rsidRPr="00591A8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that receive public donations or government grants in excess of $10,000 in a single financial year need to file financial statements</w:t>
            </w:r>
            <w:r w:rsidR="00B328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: </w:t>
            </w:r>
            <w:hyperlink r:id="rId11" w:history="1">
              <w:r w:rsidR="00B3285B" w:rsidRPr="00E50BC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Source</w:t>
              </w:r>
            </w:hyperlink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)</w:t>
            </w:r>
          </w:p>
        </w:tc>
      </w:tr>
      <w:tr w:rsidR="003107BF" w:rsidRPr="00EA5073" w14:paraId="3EFFF22F" w14:textId="77777777" w:rsidTr="00AD24CB">
        <w:tc>
          <w:tcPr>
            <w:tcW w:w="2547" w:type="dxa"/>
          </w:tcPr>
          <w:p w14:paraId="776871B6" w14:textId="3E8AAC96" w:rsidR="003107BF" w:rsidRDefault="00FC5F76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Draft </w:t>
            </w:r>
            <w:r w:rsidR="00E50BC0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of </w:t>
            </w: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your response</w:t>
            </w:r>
            <w:r w:rsidR="00955C0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:</w:t>
            </w:r>
          </w:p>
          <w:p w14:paraId="65DEBA09" w14:textId="72A7ABC0" w:rsidR="00BE0363" w:rsidRPr="00EA5073" w:rsidRDefault="00BE0363" w:rsidP="004E2711">
            <w:pPr>
              <w:rPr>
                <w:rFonts w:ascii="Arial" w:hAnsi="Arial" w:cs="Arial"/>
                <w:color w:val="88888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46" w:type="dxa"/>
          </w:tcPr>
          <w:p w14:paraId="2C93D931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5C8126E5" w14:textId="1D9DE95E" w:rsidR="00400E30" w:rsidRDefault="00400E30" w:rsidP="0056076C">
      <w:pPr>
        <w:rPr>
          <w:rFonts w:ascii="Arial" w:eastAsia="Times New Roman" w:hAnsi="Arial" w:cs="Arial"/>
          <w:sz w:val="20"/>
          <w:szCs w:val="20"/>
          <w:lang w:eastAsia="en-C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107BF" w:rsidRPr="00EA5073" w14:paraId="423DDB71" w14:textId="77777777" w:rsidTr="00AD24CB">
        <w:tc>
          <w:tcPr>
            <w:tcW w:w="2547" w:type="dxa"/>
          </w:tcPr>
          <w:p w14:paraId="3977B869" w14:textId="77777777" w:rsidR="003107BF" w:rsidRPr="00F37A1B" w:rsidRDefault="003107BF" w:rsidP="004E271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</w:pPr>
            <w:r w:rsidRPr="00F37A1B">
              <w:rPr>
                <w:rFonts w:ascii="Arial" w:hAnsi="Arial" w:cs="Arial"/>
                <w:i/>
                <w:iCs/>
                <w:color w:val="888888"/>
                <w:sz w:val="20"/>
                <w:szCs w:val="20"/>
                <w:shd w:val="clear" w:color="auto" w:fill="FFFFFF"/>
              </w:rPr>
              <w:t>Does your company have access to adequate financial resources to commercialize your product?</w:t>
            </w:r>
          </w:p>
        </w:tc>
        <w:tc>
          <w:tcPr>
            <w:tcW w:w="6946" w:type="dxa"/>
          </w:tcPr>
          <w:p w14:paraId="40EA540F" w14:textId="19940770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proofErr w:type="gramStart"/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.g.</w:t>
            </w:r>
            <w:proofErr w:type="gramEnd"/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B328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</w:t>
            </w:r>
            <w:r w:rsidRPr="00DC200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Not yet</w:t>
            </w:r>
            <w:r w:rsidR="00B328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, however we</w:t>
            </w:r>
            <w:r w:rsidRPr="00DC200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have access to non-dilutive funding at present</w:t>
            </w:r>
            <w:r w:rsidR="004468F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and</w:t>
            </w:r>
            <w:r w:rsidRPr="00DC200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are aiming for dilutive funding after prototype finalized.</w:t>
            </w:r>
            <w:r w:rsidR="00B3285B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”</w:t>
            </w:r>
          </w:p>
          <w:p w14:paraId="78A79AF6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  <w:p w14:paraId="50F0D590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(See </w:t>
            </w:r>
            <w:hyperlink r:id="rId12" w:history="1">
              <w:r w:rsidRPr="00EA507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BDC Determine financial needs</w:t>
              </w:r>
            </w:hyperlink>
            <w:r w:rsidRPr="00EA507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website)</w:t>
            </w:r>
          </w:p>
        </w:tc>
      </w:tr>
      <w:tr w:rsidR="003107BF" w:rsidRPr="00EA5073" w14:paraId="29BA3CC5" w14:textId="77777777" w:rsidTr="00AD24CB">
        <w:tc>
          <w:tcPr>
            <w:tcW w:w="2547" w:type="dxa"/>
          </w:tcPr>
          <w:p w14:paraId="3534B164" w14:textId="7705C578" w:rsidR="003107BF" w:rsidRDefault="00FC5F76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Draft </w:t>
            </w:r>
            <w:r w:rsidR="00E50BC0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of </w:t>
            </w: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your response</w:t>
            </w:r>
            <w:r w:rsidR="00955C0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:</w:t>
            </w:r>
          </w:p>
          <w:p w14:paraId="4F81D701" w14:textId="77777777" w:rsidR="00BE0363" w:rsidRDefault="00BE0363" w:rsidP="004E2711">
            <w:pP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</w:p>
          <w:p w14:paraId="045F1DBB" w14:textId="77777777" w:rsidR="00BE0363" w:rsidRDefault="00BE0363" w:rsidP="004E2711">
            <w:pPr>
              <w:rPr>
                <w:rFonts w:ascii="Arial" w:hAnsi="Arial" w:cs="Arial"/>
                <w:color w:val="888888"/>
                <w:sz w:val="20"/>
                <w:szCs w:val="20"/>
                <w:shd w:val="clear" w:color="auto" w:fill="FFFFFF"/>
              </w:rPr>
            </w:pPr>
          </w:p>
          <w:p w14:paraId="1941209E" w14:textId="66EBEFE5" w:rsidR="009D3200" w:rsidRPr="00EA5073" w:rsidRDefault="009D3200" w:rsidP="004E2711">
            <w:pPr>
              <w:rPr>
                <w:rFonts w:ascii="Arial" w:hAnsi="Arial" w:cs="Arial"/>
                <w:color w:val="88888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46" w:type="dxa"/>
          </w:tcPr>
          <w:p w14:paraId="728D170D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5A50D2F1" w14:textId="77777777" w:rsidR="003107BF" w:rsidRDefault="003107BF" w:rsidP="0056076C">
      <w:pPr>
        <w:rPr>
          <w:rFonts w:ascii="Arial" w:eastAsia="Times New Roman" w:hAnsi="Arial" w:cs="Arial"/>
          <w:sz w:val="20"/>
          <w:szCs w:val="20"/>
          <w:lang w:eastAsia="en-C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107BF" w:rsidRPr="00EA5073" w14:paraId="5AAA83E6" w14:textId="77777777" w:rsidTr="00AD24CB">
        <w:tc>
          <w:tcPr>
            <w:tcW w:w="2547" w:type="dxa"/>
          </w:tcPr>
          <w:p w14:paraId="4C4B8FB8" w14:textId="77777777" w:rsidR="003107BF" w:rsidRPr="00F37A1B" w:rsidRDefault="003107BF" w:rsidP="004E271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</w:pPr>
            <w:r w:rsidRPr="00F37A1B">
              <w:rPr>
                <w:rFonts w:ascii="Arial" w:hAnsi="Arial" w:cs="Arial"/>
                <w:i/>
                <w:iCs/>
                <w:color w:val="888888"/>
                <w:sz w:val="20"/>
                <w:szCs w:val="20"/>
                <w:shd w:val="clear" w:color="auto" w:fill="FFFFFF"/>
              </w:rPr>
              <w:t>Is at least one Senior Executive working full-time in the company or about to do so?</w:t>
            </w:r>
          </w:p>
        </w:tc>
        <w:tc>
          <w:tcPr>
            <w:tcW w:w="6946" w:type="dxa"/>
          </w:tcPr>
          <w:p w14:paraId="2C1F921F" w14:textId="77777777" w:rsidR="003235D8" w:rsidRDefault="003235D8" w:rsidP="003235D8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Yes”</w:t>
            </w:r>
          </w:p>
          <w:p w14:paraId="09D565AE" w14:textId="1C0BB518" w:rsidR="003107BF" w:rsidRPr="003235D8" w:rsidRDefault="00955C09" w:rsidP="003235D8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3235D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“</w:t>
            </w:r>
            <w:r w:rsidR="003235D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Not yet as w</w:t>
            </w:r>
            <w:r w:rsidR="003107BF" w:rsidRPr="003235D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 are a start-up.  This is a side-hustle until we have a prototype to take to industry.</w:t>
            </w:r>
            <w:r w:rsidRPr="003235D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”</w:t>
            </w:r>
          </w:p>
        </w:tc>
      </w:tr>
      <w:tr w:rsidR="003107BF" w:rsidRPr="00EA5073" w14:paraId="1FCE9CB2" w14:textId="77777777" w:rsidTr="00AD24CB">
        <w:tc>
          <w:tcPr>
            <w:tcW w:w="2547" w:type="dxa"/>
          </w:tcPr>
          <w:p w14:paraId="5A300398" w14:textId="77777777" w:rsidR="00BE036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Draft </w:t>
            </w:r>
            <w:r w:rsidR="00E50BC0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of </w:t>
            </w:r>
            <w:r w:rsidRPr="003107B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your response</w:t>
            </w:r>
            <w:r w:rsidR="00955C0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:</w:t>
            </w:r>
          </w:p>
          <w:p w14:paraId="4361FFFF" w14:textId="77777777" w:rsidR="003235D8" w:rsidRDefault="003235D8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  <w:p w14:paraId="12432C60" w14:textId="77777777" w:rsidR="003235D8" w:rsidRDefault="003235D8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  <w:p w14:paraId="48AA2317" w14:textId="21A6ACE2" w:rsidR="003235D8" w:rsidRPr="00BE0363" w:rsidRDefault="003235D8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6946" w:type="dxa"/>
          </w:tcPr>
          <w:p w14:paraId="4210F688" w14:textId="77777777" w:rsidR="003107BF" w:rsidRPr="00EA5073" w:rsidRDefault="003107BF" w:rsidP="004E2711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1427C7F7" w14:textId="46AC7F4B" w:rsidR="00A808D4" w:rsidRPr="006D494A" w:rsidRDefault="00A808D4" w:rsidP="005D530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lastRenderedPageBreak/>
        <w:t xml:space="preserve">Point of </w:t>
      </w:r>
      <w:r w:rsidR="00100F7C" w:rsidRPr="006D494A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t>Contact</w:t>
      </w:r>
    </w:p>
    <w:p w14:paraId="4F35630B" w14:textId="6F900C93" w:rsidR="00846E9A" w:rsidRPr="00EA5073" w:rsidRDefault="00C57799" w:rsidP="00100F7C">
      <w:pPr>
        <w:pStyle w:val="ListParagraph"/>
        <w:rPr>
          <w:rFonts w:ascii="Arial" w:eastAsia="Times New Roman" w:hAnsi="Arial" w:cs="Arial"/>
          <w:color w:val="0070C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>POINT OF CONTACT</w:t>
      </w:r>
      <w:r w:rsidR="00846E9A" w:rsidRPr="006D494A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br/>
      </w:r>
      <w:r w:rsidR="00C408FA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 </w:t>
      </w:r>
      <w:r w:rsidR="00100F7C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  </w:t>
      </w:r>
      <w:r w:rsidR="00E943E5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Input your first and last name, Position, email address</w:t>
      </w:r>
      <w:r w:rsidR="00A808D4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, phone number</w:t>
      </w:r>
    </w:p>
    <w:p w14:paraId="4EDE0374" w14:textId="6B2412D6" w:rsidR="00C408FA" w:rsidRPr="00EA5073" w:rsidRDefault="00A808D4" w:rsidP="00C408FA">
      <w:pPr>
        <w:ind w:left="720"/>
        <w:rPr>
          <w:rFonts w:ascii="Arial" w:eastAsia="Times New Roman" w:hAnsi="Arial" w:cs="Arial"/>
          <w:color w:val="0070C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>COMMUNICATION</w:t>
      </w:r>
      <w:r w:rsidR="00C408FA" w:rsidRPr="006D494A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br/>
      </w:r>
      <w:r w:rsidR="00C408FA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   Check off method of contact and language</w:t>
      </w:r>
    </w:p>
    <w:p w14:paraId="7A20CB94" w14:textId="796179ED" w:rsidR="00066FC1" w:rsidRPr="006D494A" w:rsidRDefault="00066FC1" w:rsidP="005D5301">
      <w:pPr>
        <w:pStyle w:val="ListParagraph"/>
        <w:numPr>
          <w:ilvl w:val="0"/>
          <w:numId w:val="6"/>
        </w:numPr>
        <w:ind w:left="284" w:hanging="284"/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t>Innovation Challenge</w:t>
      </w:r>
    </w:p>
    <w:p w14:paraId="45852663" w14:textId="77777777" w:rsidR="00CA3CB6" w:rsidRPr="006D494A" w:rsidRDefault="00CA3CB6" w:rsidP="00CA3CB6">
      <w:pPr>
        <w:ind w:left="425"/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>INNOVATION CHALLENGE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39"/>
        <w:gridCol w:w="8826"/>
      </w:tblGrid>
      <w:tr w:rsidR="00CA3CB6" w:rsidRPr="002C4362" w14:paraId="243E5802" w14:textId="77777777" w:rsidTr="004E2711">
        <w:tc>
          <w:tcPr>
            <w:tcW w:w="1239" w:type="dxa"/>
          </w:tcPr>
          <w:p w14:paraId="201E7603" w14:textId="77777777" w:rsidR="00CA3CB6" w:rsidRPr="006D494A" w:rsidRDefault="00CA3CB6" w:rsidP="004E2711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D494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  <w:t>Brief description of the innovation challenge:</w:t>
            </w:r>
          </w:p>
        </w:tc>
        <w:tc>
          <w:tcPr>
            <w:tcW w:w="8826" w:type="dxa"/>
          </w:tcPr>
          <w:p w14:paraId="4BA226F5" w14:textId="77777777" w:rsidR="00CA3CB6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066FC1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CA"/>
              </w:rPr>
              <w:t>Considerations</w:t>
            </w:r>
            <w:r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CA"/>
              </w:rPr>
              <w:t xml:space="preserve"> before answering the question:</w:t>
            </w:r>
          </w:p>
          <w:p w14:paraId="26BD64FD" w14:textId="3F18AF3E" w:rsidR="00CA3CB6" w:rsidRPr="002C4362" w:rsidRDefault="0014531D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</w:t>
            </w:r>
            <w:r w:rsidR="00CA3CB6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escribe the innovation challenge as </w:t>
            </w:r>
            <w:r w:rsidR="00CA3CB6" w:rsidRPr="002C4362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CA"/>
              </w:rPr>
              <w:t>ALREADY</w:t>
            </w:r>
            <w:r w:rsidR="00CA3CB6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discussed with </w:t>
            </w:r>
            <w:r w:rsidR="00D97B8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SEATAC or your </w:t>
            </w:r>
            <w:r w:rsidR="00CA3CB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ITA</w:t>
            </w:r>
            <w:r w:rsidR="00CA3CB6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.  (Note that </w:t>
            </w:r>
            <w:r w:rsidR="00ED33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SEAT</w:t>
            </w:r>
            <w:r w:rsidR="00CA3CB6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AC will </w:t>
            </w:r>
            <w:r w:rsidR="00ED33A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confirm or clarify</w:t>
            </w:r>
            <w:r w:rsidR="00CA3CB6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in the </w:t>
            </w:r>
            <w:r w:rsidR="00CA3CB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S</w:t>
            </w:r>
            <w:r w:rsidR="00CA3CB6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tatement of </w:t>
            </w:r>
            <w:r w:rsidR="00CA3CB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W</w:t>
            </w:r>
            <w:r w:rsidR="00CA3CB6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ork).</w:t>
            </w:r>
          </w:p>
          <w:p w14:paraId="4AD80B89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xamples of c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hallenges may include details on: </w:t>
            </w:r>
          </w:p>
          <w:p w14:paraId="75E96629" w14:textId="7DFFDCEA" w:rsidR="0064773E" w:rsidRDefault="00B660F3" w:rsidP="002B23A2">
            <w:pPr>
              <w:pStyle w:val="ListParagraph"/>
              <w:numPr>
                <w:ilvl w:val="1"/>
                <w:numId w:val="15"/>
              </w:numPr>
              <w:ind w:left="350" w:hanging="24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Short-term </w:t>
            </w:r>
            <w:r w:rsidR="0064773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R&amp;D </w:t>
            </w:r>
            <w:r w:rsidR="003D397D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assistance:</w:t>
            </w:r>
          </w:p>
          <w:p w14:paraId="5BD733D3" w14:textId="77777777" w:rsidR="00FC72B5" w:rsidRDefault="00FC72B5" w:rsidP="00FC72B5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roviding access to cutting edge technology (specialized facilities, equipment and/or expertise) a company doesn’t have in-house.</w:t>
            </w:r>
          </w:p>
          <w:p w14:paraId="49C4BD7D" w14:textId="77777777" w:rsidR="003D397D" w:rsidRDefault="003D397D" w:rsidP="003D397D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</w:t>
            </w: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rototype/proof of concept evaluation</w:t>
            </w:r>
          </w:p>
          <w:p w14:paraId="6265C137" w14:textId="611F3DEE" w:rsidR="003D397D" w:rsidRDefault="003D397D" w:rsidP="002102D9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N</w:t>
            </w:r>
            <w:r w:rsidR="002102D9"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ew product/process </w:t>
            </w:r>
            <w:r w:rsidR="00A35FB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design or </w:t>
            </w:r>
            <w:r w:rsidR="002102D9"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development or </w:t>
            </w:r>
            <w:r w:rsidR="00A35FB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r</w:t>
            </w:r>
            <w:r w:rsidR="00A35FB3"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eliability/quality </w:t>
            </w:r>
            <w:r w:rsidR="002102D9"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improvement</w:t>
            </w:r>
          </w:p>
          <w:p w14:paraId="5D3F6780" w14:textId="45DBA702" w:rsidR="00CA3CB6" w:rsidRPr="002C4362" w:rsidRDefault="00CA3CB6" w:rsidP="002102D9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valuat</w:t>
            </w:r>
            <w:r w:rsidR="00CB53AD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technical</w:t>
            </w:r>
            <w:r w:rsidR="00611BB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validation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/economic feasibility of new products, processes, or services.</w:t>
            </w:r>
          </w:p>
          <w:p w14:paraId="1B48E381" w14:textId="77777777" w:rsidR="0041272A" w:rsidRPr="00E41865" w:rsidRDefault="0041272A" w:rsidP="0041272A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roduct testing.</w:t>
            </w:r>
          </w:p>
          <w:p w14:paraId="5FECB0D8" w14:textId="77777777" w:rsidR="00E41865" w:rsidRPr="00E41865" w:rsidRDefault="00E41865" w:rsidP="002102D9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Technology implementation assistance to drive innovation.</w:t>
            </w:r>
          </w:p>
          <w:p w14:paraId="32E50ABB" w14:textId="27583672" w:rsidR="00FC72B5" w:rsidRDefault="009079E3" w:rsidP="00E41865">
            <w:pPr>
              <w:pStyle w:val="ListParagraph"/>
              <w:numPr>
                <w:ilvl w:val="1"/>
                <w:numId w:val="15"/>
              </w:numPr>
              <w:ind w:left="350" w:hanging="24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Business advice</w:t>
            </w:r>
          </w:p>
          <w:p w14:paraId="17EF774B" w14:textId="77777777" w:rsidR="00A35FB3" w:rsidRPr="00E41865" w:rsidRDefault="00A35FB3" w:rsidP="00A35FB3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I</w:t>
            </w: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nput into technical R&amp;D plans</w:t>
            </w:r>
          </w:p>
          <w:p w14:paraId="650D3E42" w14:textId="77777777" w:rsidR="00B660F3" w:rsidRPr="00E41865" w:rsidRDefault="00B660F3" w:rsidP="00B660F3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Assessment of new or best available technologies that may be utilized by SMEs to improve productivity, profitability, and growth of export markets. </w:t>
            </w:r>
          </w:p>
          <w:p w14:paraId="53B69CD5" w14:textId="77777777" w:rsidR="008F42F9" w:rsidRPr="00E41865" w:rsidRDefault="008F42F9" w:rsidP="008F42F9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Guidance on the selection of specialized technical equipment.</w:t>
            </w:r>
          </w:p>
          <w:p w14:paraId="1FAB6C6D" w14:textId="77777777" w:rsidR="008F42F9" w:rsidRPr="00E41865" w:rsidRDefault="008F42F9" w:rsidP="008F42F9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Assessment of facilities ahead of regulatory inspections.</w:t>
            </w:r>
          </w:p>
          <w:p w14:paraId="0D90C386" w14:textId="77777777" w:rsidR="009079E3" w:rsidRDefault="009079E3" w:rsidP="009079E3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B23A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roviding objective scientific, technical, and business advice.</w:t>
            </w:r>
          </w:p>
          <w:p w14:paraId="16492B4F" w14:textId="62A018D2" w:rsidR="00E41865" w:rsidRPr="00E41865" w:rsidRDefault="00E41865" w:rsidP="009079E3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Sharing strategic information and advice including market research and analysis.</w:t>
            </w:r>
          </w:p>
          <w:p w14:paraId="4BE4D14D" w14:textId="29DEB9F3" w:rsidR="00186469" w:rsidRPr="0041272A" w:rsidRDefault="00E41865" w:rsidP="0041272A">
            <w:pPr>
              <w:pStyle w:val="ListParagraph"/>
              <w:numPr>
                <w:ilvl w:val="2"/>
                <w:numId w:val="21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E4186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Helping firms understand other sources of funding to take their project to the next step.</w:t>
            </w:r>
          </w:p>
        </w:tc>
      </w:tr>
      <w:tr w:rsidR="00CA3CB6" w:rsidRPr="002C4362" w14:paraId="52956321" w14:textId="77777777" w:rsidTr="004E2711">
        <w:tc>
          <w:tcPr>
            <w:tcW w:w="1239" w:type="dxa"/>
          </w:tcPr>
          <w:p w14:paraId="06C300D3" w14:textId="77777777" w:rsidR="00CA3CB6" w:rsidRPr="002C4362" w:rsidRDefault="00CA3CB6" w:rsidP="004E271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4B029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RAFT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Response</w:t>
            </w:r>
          </w:p>
        </w:tc>
        <w:tc>
          <w:tcPr>
            <w:tcW w:w="8826" w:type="dxa"/>
          </w:tcPr>
          <w:p w14:paraId="020345B2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4808BBF0" w14:textId="77777777" w:rsidR="00CA3CB6" w:rsidRDefault="00CA3CB6" w:rsidP="00CA3CB6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en-C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39"/>
        <w:gridCol w:w="8826"/>
      </w:tblGrid>
      <w:tr w:rsidR="00CA3CB6" w:rsidRPr="002C4362" w14:paraId="7C0B307C" w14:textId="77777777" w:rsidTr="004E2711">
        <w:tc>
          <w:tcPr>
            <w:tcW w:w="1239" w:type="dxa"/>
          </w:tcPr>
          <w:p w14:paraId="121EB397" w14:textId="77777777" w:rsidR="00CA3CB6" w:rsidRPr="006D494A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D494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  <w:t xml:space="preserve">What has the company already done to address this </w:t>
            </w:r>
            <w:proofErr w:type="gramStart"/>
            <w:r w:rsidRPr="006D494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  <w:t>problem?:</w:t>
            </w:r>
            <w:proofErr w:type="gramEnd"/>
          </w:p>
          <w:p w14:paraId="3EDC73AF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</w:p>
          <w:p w14:paraId="2A4ED386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</w:p>
        </w:tc>
        <w:tc>
          <w:tcPr>
            <w:tcW w:w="8826" w:type="dxa"/>
          </w:tcPr>
          <w:p w14:paraId="2D157214" w14:textId="2609F698" w:rsidR="00CA3CB6" w:rsidRPr="00CB6A0E" w:rsidRDefault="00CB6A0E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CB6A0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CA"/>
              </w:rPr>
              <w:t>Examples</w:t>
            </w:r>
            <w:r w:rsidR="00923F54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CA"/>
              </w:rPr>
              <w:t xml:space="preserve"> (</w:t>
            </w:r>
            <w:r w:rsidR="00EE4035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CA"/>
              </w:rPr>
              <w:t xml:space="preserve">depending upon </w:t>
            </w:r>
            <w:hyperlink r:id="rId13" w:history="1">
              <w:r w:rsidR="00EE4035" w:rsidRPr="00923F5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CA"/>
                </w:rPr>
                <w:t>TRL level</w:t>
              </w:r>
            </w:hyperlink>
            <w:r w:rsidR="00923F54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CA"/>
              </w:rPr>
              <w:t>)</w:t>
            </w:r>
            <w:r w:rsidRPr="00CB6A0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CA"/>
              </w:rPr>
              <w:t xml:space="preserve"> requiring elaboration may include:</w:t>
            </w:r>
          </w:p>
          <w:p w14:paraId="2CAD69BB" w14:textId="612067A1" w:rsidR="002B38F4" w:rsidRDefault="0083449E" w:rsidP="00EF11E9">
            <w:pPr>
              <w:pStyle w:val="ListParagraph"/>
              <w:numPr>
                <w:ilvl w:val="0"/>
                <w:numId w:val="17"/>
              </w:numPr>
              <w:ind w:left="350" w:hanging="219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undamental research</w:t>
            </w:r>
            <w:r w:rsidR="00B56FA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923F5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(TRL 1-2)</w:t>
            </w:r>
          </w:p>
          <w:p w14:paraId="182D499A" w14:textId="77777777" w:rsidR="00877963" w:rsidRDefault="00877963" w:rsidP="0087796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C</w:t>
            </w:r>
            <w:r w:rsidR="00F6620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onducted </w:t>
            </w:r>
            <w:r w:rsidR="00B56FA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basic research activities</w:t>
            </w:r>
          </w:p>
          <w:p w14:paraId="36DB618B" w14:textId="77777777" w:rsidR="00877963" w:rsidRDefault="00877963" w:rsidP="0087796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</w:t>
            </w:r>
            <w:r w:rsidR="00F6620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rinciples and finding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s</w:t>
            </w:r>
            <w:r w:rsidR="00F6620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published</w:t>
            </w:r>
          </w:p>
          <w:p w14:paraId="124B7D05" w14:textId="3119706F" w:rsidR="00CA3CB6" w:rsidRDefault="00877963" w:rsidP="0087796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A</w:t>
            </w:r>
            <w:r w:rsidR="00464EE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pplications of basic principles have been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identified</w:t>
            </w:r>
          </w:p>
          <w:p w14:paraId="79085571" w14:textId="6210FDE7" w:rsidR="00877963" w:rsidRDefault="00D05428" w:rsidP="00EF11E9">
            <w:pPr>
              <w:pStyle w:val="ListParagraph"/>
              <w:numPr>
                <w:ilvl w:val="0"/>
                <w:numId w:val="17"/>
              </w:numPr>
              <w:ind w:left="350" w:hanging="219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R&amp;D activities</w:t>
            </w:r>
            <w:r w:rsidR="00B90FE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(TRL 3, 4, 5)</w:t>
            </w:r>
          </w:p>
          <w:p w14:paraId="45CDC666" w14:textId="77777777" w:rsidR="00877963" w:rsidRDefault="00877963" w:rsidP="0087796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</w:t>
            </w:r>
            <w:r w:rsidR="00D0542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xperimental proof of concept</w:t>
            </w:r>
          </w:p>
          <w:p w14:paraId="63B54089" w14:textId="4693E903" w:rsidR="00D05428" w:rsidRPr="00877963" w:rsidRDefault="00877963" w:rsidP="0087796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V</w:t>
            </w:r>
            <w:r w:rsidR="004D50D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alidation of </w:t>
            </w:r>
            <w:r w:rsidR="00CD5E0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MVP/</w:t>
            </w:r>
            <w:r w:rsidR="004D50D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components in a lab</w:t>
            </w:r>
            <w:r w:rsidR="008B4632" w:rsidRPr="0087796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, simulated</w:t>
            </w:r>
            <w:r w:rsidR="00C92C61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environment</w:t>
            </w:r>
            <w:r w:rsidR="008B4632" w:rsidRPr="0087796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, or </w:t>
            </w:r>
            <w:r w:rsidR="00DF730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operational</w:t>
            </w:r>
            <w:r w:rsidR="004D50D1" w:rsidRPr="0087796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8B4632" w:rsidRPr="0087796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nvironment</w:t>
            </w:r>
          </w:p>
          <w:p w14:paraId="14AB4CD3" w14:textId="0F6E9294" w:rsidR="009F7CA3" w:rsidRDefault="000A2E6D" w:rsidP="00EF11E9">
            <w:pPr>
              <w:pStyle w:val="ListParagraph"/>
              <w:numPr>
                <w:ilvl w:val="0"/>
                <w:numId w:val="17"/>
              </w:numPr>
              <w:ind w:left="350" w:hanging="219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ilot and demonstration</w:t>
            </w:r>
            <w:r w:rsidR="00B90FE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(TRL 6,7,8)</w:t>
            </w:r>
          </w:p>
          <w:p w14:paraId="7CE2867B" w14:textId="23E8920D" w:rsidR="00E24D20" w:rsidRDefault="007075B3" w:rsidP="009F7CA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ilot scale m</w:t>
            </w:r>
            <w:r w:rsidR="00713A0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odel, prototype, s</w:t>
            </w:r>
            <w:r w:rsidR="002B38F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ystem</w:t>
            </w:r>
            <w:r w:rsidR="00E5269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,</w:t>
            </w:r>
            <w:r w:rsidR="002B38F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CD5E0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and/or </w:t>
            </w:r>
            <w:r w:rsidR="002B38F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process </w:t>
            </w:r>
            <w:r w:rsidR="00E24D20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eveloped</w:t>
            </w:r>
          </w:p>
          <w:p w14:paraId="7507DF49" w14:textId="75C3653D" w:rsidR="00CA3CB6" w:rsidRDefault="000C20A4" w:rsidP="009F7CA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rototype</w:t>
            </w:r>
            <w:r w:rsidR="00492EC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2B38F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emonstrated in a simulated environment</w:t>
            </w:r>
            <w:r w:rsidR="002628C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and/or </w:t>
            </w:r>
            <w:r w:rsidR="00DF730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appropriate operational environment</w:t>
            </w:r>
          </w:p>
          <w:p w14:paraId="640FD5F6" w14:textId="60A919C0" w:rsidR="004963BC" w:rsidRDefault="004963BC" w:rsidP="009F7CA3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ull scale prototype with ready form, fit and function developed</w:t>
            </w:r>
          </w:p>
          <w:p w14:paraId="17F70F1B" w14:textId="355DF116" w:rsidR="00CA3CB6" w:rsidRPr="00EE4035" w:rsidRDefault="00235D49" w:rsidP="00EE4035">
            <w:pPr>
              <w:pStyle w:val="ListParagraph"/>
              <w:numPr>
                <w:ilvl w:val="1"/>
                <w:numId w:val="17"/>
              </w:numPr>
              <w:ind w:left="775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35D4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Actual technology completed and qualified through tests and demonstrations</w:t>
            </w:r>
          </w:p>
        </w:tc>
      </w:tr>
      <w:tr w:rsidR="00CA3CB6" w:rsidRPr="002C4362" w14:paraId="10B779E7" w14:textId="77777777" w:rsidTr="004E2711">
        <w:tc>
          <w:tcPr>
            <w:tcW w:w="1239" w:type="dxa"/>
          </w:tcPr>
          <w:p w14:paraId="544FEF4B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4B029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RAFT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Response</w:t>
            </w:r>
          </w:p>
        </w:tc>
        <w:tc>
          <w:tcPr>
            <w:tcW w:w="8826" w:type="dxa"/>
          </w:tcPr>
          <w:p w14:paraId="199BFFF8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69CC5E38" w14:textId="77777777" w:rsidR="00CA3CB6" w:rsidRDefault="00CA3CB6" w:rsidP="00CA3CB6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en-C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39"/>
        <w:gridCol w:w="8826"/>
      </w:tblGrid>
      <w:tr w:rsidR="00CA3CB6" w:rsidRPr="002C4362" w14:paraId="7ACD6AE9" w14:textId="77777777" w:rsidTr="004E2711">
        <w:tc>
          <w:tcPr>
            <w:tcW w:w="1239" w:type="dxa"/>
          </w:tcPr>
          <w:p w14:paraId="6047793C" w14:textId="77777777" w:rsidR="00CA3CB6" w:rsidRPr="006D494A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D494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  <w:lastRenderedPageBreak/>
              <w:t>Desired project outcomes:</w:t>
            </w:r>
          </w:p>
        </w:tc>
        <w:tc>
          <w:tcPr>
            <w:tcW w:w="8826" w:type="dxa"/>
          </w:tcPr>
          <w:p w14:paraId="3102EC68" w14:textId="7D7F976F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Examples </w:t>
            </w:r>
            <w:r w:rsidR="00CB6A0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requiring elaboration 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may include:</w:t>
            </w:r>
          </w:p>
          <w:p w14:paraId="5834240D" w14:textId="60E4BF1A" w:rsidR="00CA3CB6" w:rsidRDefault="00CA3CB6" w:rsidP="00B243A3">
            <w:pPr>
              <w:pStyle w:val="ListParagraph"/>
              <w:numPr>
                <w:ilvl w:val="0"/>
                <w:numId w:val="18"/>
              </w:numPr>
              <w:ind w:left="350" w:hanging="284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Improve performance of current solution</w:t>
            </w:r>
          </w:p>
          <w:p w14:paraId="6357F17E" w14:textId="7A289BFB" w:rsidR="00CA3CB6" w:rsidRPr="002C4362" w:rsidRDefault="00CA3CB6" w:rsidP="00B243A3">
            <w:pPr>
              <w:pStyle w:val="ListParagraph"/>
              <w:numPr>
                <w:ilvl w:val="0"/>
                <w:numId w:val="18"/>
              </w:numPr>
              <w:ind w:left="350" w:hanging="284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Increased customer satisfaction/retention</w:t>
            </w:r>
            <w:r w:rsidR="0039655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; competitiveness</w:t>
            </w:r>
          </w:p>
          <w:p w14:paraId="3FD868C2" w14:textId="41126530" w:rsidR="00CA3CB6" w:rsidRDefault="00CA3CB6" w:rsidP="00B243A3">
            <w:pPr>
              <w:pStyle w:val="ListParagraph"/>
              <w:numPr>
                <w:ilvl w:val="0"/>
                <w:numId w:val="18"/>
              </w:numPr>
              <w:ind w:left="350" w:hanging="284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Increase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technical capability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/reliability</w:t>
            </w:r>
            <w:r w:rsidR="0039655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; productivity</w:t>
            </w:r>
            <w:r w:rsidR="00C01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;</w:t>
            </w:r>
            <w:r w:rsidR="00C01362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business </w:t>
            </w:r>
            <w:r w:rsidR="00C01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c</w:t>
            </w:r>
            <w:r w:rsidR="00C01362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apability</w:t>
            </w:r>
            <w:r w:rsidR="00551D6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; </w:t>
            </w:r>
            <w:r w:rsidR="00C01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adaptability</w:t>
            </w:r>
            <w:r w:rsidR="00551D6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; </w:t>
            </w:r>
            <w:r w:rsidR="00C01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rofitability</w:t>
            </w:r>
          </w:p>
          <w:p w14:paraId="79C0BB99" w14:textId="37494D7D" w:rsidR="008B3D34" w:rsidRDefault="008B3D34" w:rsidP="00B243A3">
            <w:pPr>
              <w:pStyle w:val="ListParagraph"/>
              <w:numPr>
                <w:ilvl w:val="0"/>
                <w:numId w:val="18"/>
              </w:numPr>
              <w:ind w:left="350" w:hanging="284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8B3D3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ilot scale model or prototype developed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95061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/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demonstrated in </w:t>
            </w:r>
            <w:r w:rsidR="0095061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simulated / operational environment</w:t>
            </w:r>
          </w:p>
          <w:p w14:paraId="122E9572" w14:textId="1A4CE296" w:rsidR="004D552C" w:rsidRPr="004D552C" w:rsidRDefault="004D552C" w:rsidP="004D552C">
            <w:pPr>
              <w:pStyle w:val="ListParagraph"/>
              <w:numPr>
                <w:ilvl w:val="0"/>
                <w:numId w:val="18"/>
              </w:numPr>
              <w:ind w:left="350" w:hanging="284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4D552C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ull scale prototype with ready form, fit and function developed</w:t>
            </w:r>
          </w:p>
          <w:p w14:paraId="4A6AB5CE" w14:textId="40247FAA" w:rsidR="0039655E" w:rsidRPr="002C4362" w:rsidRDefault="0039655E" w:rsidP="004D552C">
            <w:pPr>
              <w:pStyle w:val="ListParagraph"/>
              <w:numPr>
                <w:ilvl w:val="0"/>
                <w:numId w:val="18"/>
              </w:numPr>
              <w:ind w:left="350" w:hanging="284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39655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Final configuration of the technology developed</w:t>
            </w:r>
          </w:p>
        </w:tc>
      </w:tr>
      <w:tr w:rsidR="00CA3CB6" w:rsidRPr="002C4362" w14:paraId="1F1FEBE8" w14:textId="77777777" w:rsidTr="004E2711">
        <w:tc>
          <w:tcPr>
            <w:tcW w:w="1239" w:type="dxa"/>
          </w:tcPr>
          <w:p w14:paraId="358B6CFF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4B029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RAFT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Response</w:t>
            </w:r>
          </w:p>
        </w:tc>
        <w:tc>
          <w:tcPr>
            <w:tcW w:w="8826" w:type="dxa"/>
          </w:tcPr>
          <w:p w14:paraId="40E15252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26A9EE23" w14:textId="77777777" w:rsidR="00CA3CB6" w:rsidRDefault="00CA3CB6" w:rsidP="00CA3CB6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en-C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39"/>
        <w:gridCol w:w="8826"/>
      </w:tblGrid>
      <w:tr w:rsidR="00CA3CB6" w:rsidRPr="002C4362" w14:paraId="1CFAD162" w14:textId="77777777" w:rsidTr="004E2711">
        <w:tc>
          <w:tcPr>
            <w:tcW w:w="1239" w:type="dxa"/>
          </w:tcPr>
          <w:p w14:paraId="7F4A7314" w14:textId="77777777" w:rsidR="00CA3CB6" w:rsidRPr="006D494A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D494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  <w:t>Anticipated use of project results:</w:t>
            </w:r>
          </w:p>
        </w:tc>
        <w:tc>
          <w:tcPr>
            <w:tcW w:w="8826" w:type="dxa"/>
          </w:tcPr>
          <w:p w14:paraId="662DBCA6" w14:textId="107053EE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Examples </w:t>
            </w:r>
            <w:r w:rsidR="00CB6A0E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requiring elaboration </w:t>
            </w:r>
            <w:r w:rsidR="00CB6A0E"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may include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:</w:t>
            </w:r>
          </w:p>
          <w:p w14:paraId="03AB2C36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 Use prototype with prospects, clients to assess solution</w:t>
            </w:r>
          </w:p>
          <w:p w14:paraId="58CBC96A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 Develop an improvement or second-generation solution</w:t>
            </w:r>
          </w:p>
        </w:tc>
      </w:tr>
      <w:tr w:rsidR="00CA3CB6" w:rsidRPr="002C4362" w14:paraId="184695BC" w14:textId="77777777" w:rsidTr="004E2711">
        <w:tc>
          <w:tcPr>
            <w:tcW w:w="1239" w:type="dxa"/>
          </w:tcPr>
          <w:p w14:paraId="5D3F6954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4B029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RAFT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Response</w:t>
            </w:r>
          </w:p>
        </w:tc>
        <w:tc>
          <w:tcPr>
            <w:tcW w:w="8826" w:type="dxa"/>
          </w:tcPr>
          <w:p w14:paraId="64B8955A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60783E60" w14:textId="77777777" w:rsidR="00CA3CB6" w:rsidRDefault="00CA3CB6" w:rsidP="00CA3CB6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en-C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39"/>
        <w:gridCol w:w="8826"/>
      </w:tblGrid>
      <w:tr w:rsidR="00CA3CB6" w:rsidRPr="002C4362" w14:paraId="2F47F852" w14:textId="77777777" w:rsidTr="004E2711">
        <w:tc>
          <w:tcPr>
            <w:tcW w:w="1239" w:type="dxa"/>
          </w:tcPr>
          <w:p w14:paraId="7FFDDAFD" w14:textId="77777777" w:rsidR="00CA3CB6" w:rsidRPr="006D494A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D494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  <w:t>Anticipated benefits to company:</w:t>
            </w:r>
          </w:p>
        </w:tc>
        <w:tc>
          <w:tcPr>
            <w:tcW w:w="8826" w:type="dxa"/>
          </w:tcPr>
          <w:p w14:paraId="48C70E40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Examples may include: </w:t>
            </w:r>
          </w:p>
          <w:p w14:paraId="177A8E49" w14:textId="77777777" w:rsidR="00CA3CB6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- Ability to commercialize a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new product or 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more productive and competitive solution</w:t>
            </w:r>
          </w:p>
          <w:p w14:paraId="53B1429C" w14:textId="77777777" w:rsidR="00CA3CB6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 Access to other funding (dilutive or non-dilutive)</w:t>
            </w:r>
          </w:p>
          <w:p w14:paraId="52554E6F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 Open to new market</w:t>
            </w:r>
          </w:p>
          <w:p w14:paraId="2DAEEA84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 Product differentiation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/USP/patent</w:t>
            </w:r>
          </w:p>
          <w:p w14:paraId="2A679CE6" w14:textId="77777777" w:rsidR="00CA3CB6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- Improved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rocesses/efficiency/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productivity</w:t>
            </w:r>
          </w:p>
          <w:p w14:paraId="63FB0050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- Knowledge and insights</w:t>
            </w:r>
          </w:p>
        </w:tc>
      </w:tr>
      <w:tr w:rsidR="00CA3CB6" w14:paraId="15D1A0A0" w14:textId="77777777" w:rsidTr="004E2711">
        <w:tc>
          <w:tcPr>
            <w:tcW w:w="1239" w:type="dxa"/>
          </w:tcPr>
          <w:p w14:paraId="770E33E8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4B029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RAFT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Response</w:t>
            </w:r>
          </w:p>
        </w:tc>
        <w:tc>
          <w:tcPr>
            <w:tcW w:w="8826" w:type="dxa"/>
          </w:tcPr>
          <w:p w14:paraId="76EA4E7A" w14:textId="77777777" w:rsidR="00CA3CB6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260BC8CF" w14:textId="77777777" w:rsidR="00CA3CB6" w:rsidRDefault="00CA3CB6" w:rsidP="00CA3CB6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en-C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39"/>
        <w:gridCol w:w="8826"/>
      </w:tblGrid>
      <w:tr w:rsidR="00CA3CB6" w:rsidRPr="002C4362" w14:paraId="27E282A2" w14:textId="77777777" w:rsidTr="004E2711">
        <w:tc>
          <w:tcPr>
            <w:tcW w:w="1239" w:type="dxa"/>
          </w:tcPr>
          <w:p w14:paraId="2D2366E5" w14:textId="77777777" w:rsidR="00CA3CB6" w:rsidRPr="006D494A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D494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n-CA"/>
              </w:rPr>
              <w:t>Other Comments:</w:t>
            </w:r>
          </w:p>
        </w:tc>
        <w:tc>
          <w:tcPr>
            <w:tcW w:w="8826" w:type="dxa"/>
          </w:tcPr>
          <w:p w14:paraId="422F33C9" w14:textId="360EE979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  <w:proofErr w:type="gram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e.g.</w:t>
            </w:r>
            <w:proofErr w:type="gramEnd"/>
            <w:r w:rsidR="00BE0363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We have already had discussions regarding this project with SEATAC</w:t>
            </w:r>
            <w:r w:rsidRPr="002C4362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.</w:t>
            </w:r>
          </w:p>
        </w:tc>
      </w:tr>
      <w:tr w:rsidR="00CA3CB6" w14:paraId="3DD93266" w14:textId="77777777" w:rsidTr="004E2711">
        <w:tc>
          <w:tcPr>
            <w:tcW w:w="1239" w:type="dxa"/>
          </w:tcPr>
          <w:p w14:paraId="37BA47CF" w14:textId="77777777" w:rsidR="00CA3CB6" w:rsidRPr="002C4362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4B029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>DRAFT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  <w:t xml:space="preserve"> Response</w:t>
            </w:r>
          </w:p>
        </w:tc>
        <w:tc>
          <w:tcPr>
            <w:tcW w:w="8826" w:type="dxa"/>
          </w:tcPr>
          <w:p w14:paraId="0061AA91" w14:textId="77777777" w:rsidR="00CA3CB6" w:rsidRDefault="00CA3CB6" w:rsidP="004E2711">
            <w:pPr>
              <w:pStyle w:val="ListParagraph"/>
              <w:ind w:left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en-CA"/>
              </w:rPr>
            </w:pPr>
          </w:p>
        </w:tc>
      </w:tr>
    </w:tbl>
    <w:p w14:paraId="5A13D2A7" w14:textId="77777777" w:rsidR="00CA3CB6" w:rsidRDefault="00CA3CB6" w:rsidP="009E360B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en-CA"/>
        </w:rPr>
      </w:pPr>
    </w:p>
    <w:p w14:paraId="107C3EBE" w14:textId="60208178" w:rsidR="005138E4" w:rsidRPr="00EA5073" w:rsidRDefault="00546C2D" w:rsidP="009E360B">
      <w:pPr>
        <w:rPr>
          <w:rFonts w:ascii="Arial" w:eastAsia="Times New Roman" w:hAnsi="Arial" w:cs="Arial"/>
          <w:color w:val="0070C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n-CA"/>
        </w:rPr>
        <w:t>Upload files:</w:t>
      </w:r>
      <w:r w:rsidRPr="00EA5073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en-CA"/>
        </w:rPr>
        <w:t xml:space="preserve"> </w:t>
      </w:r>
      <w:r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This is mostly for companies that haven’t first discussed the innovation challenge with a TAC</w:t>
      </w:r>
      <w:r w:rsidR="003C13F5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. </w:t>
      </w:r>
      <w:r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 You can share </w:t>
      </w:r>
      <w:r w:rsidR="003C13F5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any files</w:t>
      </w:r>
      <w:r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 xml:space="preserve"> with us directly</w:t>
      </w:r>
      <w:r w:rsidR="003C13F5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.</w:t>
      </w:r>
    </w:p>
    <w:p w14:paraId="31253B8D" w14:textId="2599BD4C" w:rsidR="00A62C2A" w:rsidRPr="00EA5073" w:rsidRDefault="00A62C2A" w:rsidP="003A7841">
      <w:pPr>
        <w:ind w:left="720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t>Have you had discussions about this challenge with any TAC or college already?</w:t>
      </w:r>
      <w:r w:rsidR="003A7841"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br/>
      </w:r>
      <w:r w:rsidR="003A7841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 </w:t>
      </w:r>
      <w:r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Yes</w:t>
      </w:r>
    </w:p>
    <w:p w14:paraId="6D9EBF3C" w14:textId="59A597F5" w:rsidR="00A62C2A" w:rsidRPr="00EA5073" w:rsidRDefault="00A62C2A" w:rsidP="003A7841">
      <w:pPr>
        <w:ind w:left="720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t>If yes, who? (</w:t>
      </w:r>
      <w:proofErr w:type="gramStart"/>
      <w:r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t>name</w:t>
      </w:r>
      <w:proofErr w:type="gramEnd"/>
      <w:r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t xml:space="preserve"> of person, Centre, college, etc.)</w:t>
      </w:r>
      <w:r w:rsidR="003A7841"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br/>
      </w:r>
      <w:r w:rsidR="003A7841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 </w:t>
      </w:r>
      <w:r w:rsidR="00842458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Janine Meade, SEATAC BDL</w:t>
      </w:r>
    </w:p>
    <w:p w14:paraId="3A81F5B4" w14:textId="53903FBA" w:rsidR="003D0DBF" w:rsidRPr="006D494A" w:rsidRDefault="003D0DBF" w:rsidP="005D530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t>Project Timeline</w:t>
      </w:r>
    </w:p>
    <w:p w14:paraId="0F16048A" w14:textId="397F8637" w:rsidR="005138E4" w:rsidRPr="00EA5073" w:rsidRDefault="003D0DBF" w:rsidP="00E94AD0">
      <w:pPr>
        <w:ind w:left="720"/>
        <w:rPr>
          <w:rFonts w:ascii="Arial" w:hAnsi="Arial" w:cs="Arial"/>
          <w:caps/>
          <w:color w:val="E00000"/>
          <w:sz w:val="20"/>
          <w:szCs w:val="20"/>
          <w:shd w:val="clear" w:color="auto" w:fill="FFFFFF"/>
        </w:rPr>
      </w:pPr>
      <w:r w:rsidRPr="006D494A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>DESIRED START</w:t>
      </w:r>
      <w:r w:rsidR="002761DF" w:rsidRPr="006D494A">
        <w:rPr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lang w:eastAsia="en-CA"/>
        </w:rPr>
        <w:t xml:space="preserve"> and DESIRED END</w:t>
      </w:r>
      <w:r w:rsidR="00E94AD0" w:rsidRPr="006D494A">
        <w:rPr>
          <w:rFonts w:ascii="Arial" w:hAnsi="Arial" w:cs="Arial"/>
          <w:i/>
          <w:iCs/>
          <w:caps/>
          <w:color w:val="E00000"/>
          <w:sz w:val="20"/>
          <w:szCs w:val="20"/>
          <w:shd w:val="clear" w:color="auto" w:fill="FFFFFF"/>
        </w:rPr>
        <w:t xml:space="preserve"> </w:t>
      </w:r>
      <w:r w:rsidR="00E94AD0" w:rsidRPr="006D494A">
        <w:rPr>
          <w:rFonts w:ascii="Arial" w:eastAsia="Times New Roman" w:hAnsi="Arial" w:cs="Arial"/>
          <w:i/>
          <w:iCs/>
          <w:sz w:val="20"/>
          <w:szCs w:val="20"/>
          <w:lang w:eastAsia="en-CA"/>
        </w:rPr>
        <w:t>–</w:t>
      </w:r>
      <w:r w:rsidR="00E94AD0" w:rsidRPr="00EA5073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E94AD0" w:rsidRPr="00EA5073">
        <w:rPr>
          <w:rFonts w:ascii="Arial" w:eastAsia="Times New Roman" w:hAnsi="Arial" w:cs="Arial"/>
          <w:color w:val="0070C0"/>
          <w:sz w:val="20"/>
          <w:szCs w:val="20"/>
          <w:lang w:eastAsia="en-CA"/>
        </w:rPr>
        <w:t>both choose from drop-down menu</w:t>
      </w:r>
      <w:r w:rsidRPr="00EA5073">
        <w:rPr>
          <w:rFonts w:ascii="Arial" w:eastAsia="Times New Roman" w:hAnsi="Arial" w:cs="Arial"/>
          <w:sz w:val="20"/>
          <w:szCs w:val="20"/>
          <w:lang w:eastAsia="en-CA"/>
        </w:rPr>
        <w:br/>
      </w:r>
    </w:p>
    <w:p w14:paraId="58453B59" w14:textId="6FE77D8F" w:rsidR="00BD00F0" w:rsidRPr="006D494A" w:rsidRDefault="00BD00F0" w:rsidP="005D530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</w:pPr>
      <w:r w:rsidRPr="006D494A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t>Company’s R&amp;D/Innovation History</w:t>
      </w:r>
    </w:p>
    <w:p w14:paraId="16550A3B" w14:textId="010C9626" w:rsidR="005E5608" w:rsidRPr="00EA5073" w:rsidRDefault="006D25FD" w:rsidP="0082047B">
      <w:pPr>
        <w:ind w:left="720"/>
        <w:rPr>
          <w:rFonts w:ascii="Arial" w:hAnsi="Arial" w:cs="Arial"/>
          <w:color w:val="888888"/>
          <w:sz w:val="20"/>
          <w:szCs w:val="20"/>
          <w:shd w:val="clear" w:color="auto" w:fill="FFFFFF"/>
        </w:rPr>
      </w:pPr>
      <w:r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t>Has your company previously engaged in R&amp;D/ Innovation-related activities?</w:t>
      </w:r>
      <w:r w:rsidR="0082047B"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br/>
      </w:r>
      <w:r w:rsidR="0082047B" w:rsidRPr="006D494A"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Click “Yes” or “No”.</w:t>
      </w:r>
      <w:r w:rsidR="0082047B" w:rsidRPr="00EA507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  </w:t>
      </w:r>
      <w:r w:rsidR="007D039C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Note: </w:t>
      </w:r>
      <w:r w:rsidR="005E5608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If you </w:t>
      </w:r>
      <w:proofErr w:type="gramStart"/>
      <w:r w:rsidR="005E5608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choose </w:t>
      </w:r>
      <w:r w:rsidR="0082047B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“</w:t>
      </w:r>
      <w:r w:rsidR="005E5608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Yes</w:t>
      </w:r>
      <w:r w:rsidR="0082047B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”</w:t>
      </w:r>
      <w:r w:rsidR="005E5608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,</w:t>
      </w:r>
      <w:proofErr w:type="gramEnd"/>
      <w:r w:rsidR="005E5608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r w:rsidR="000172A0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report how many</w:t>
      </w:r>
      <w:r w:rsidR="007D039C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years and how you conducted it</w:t>
      </w:r>
      <w:r w:rsidR="000172A0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.</w:t>
      </w:r>
    </w:p>
    <w:p w14:paraId="1F9B9354" w14:textId="7AEADC46" w:rsidR="006D25FD" w:rsidRPr="006D494A" w:rsidRDefault="006D25FD" w:rsidP="00BD00F0">
      <w:pPr>
        <w:ind w:left="720"/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</w:pPr>
      <w:r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lastRenderedPageBreak/>
        <w:t>Has your company ever contracted out your R&amp;D/ Innovation related activities to an external partner?</w:t>
      </w:r>
      <w:r w:rsidR="0082047B"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t xml:space="preserve"> </w:t>
      </w:r>
      <w:r w:rsidR="0082047B"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br/>
      </w:r>
      <w:r w:rsidR="0082047B" w:rsidRPr="006D494A"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Click “Yes” or “No”. </w:t>
      </w:r>
    </w:p>
    <w:p w14:paraId="6C4CC598" w14:textId="65384E5C" w:rsidR="00BD00F0" w:rsidRPr="00EA5073" w:rsidRDefault="006D25FD" w:rsidP="00BD00F0">
      <w:pPr>
        <w:ind w:left="720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6D494A">
        <w:rPr>
          <w:rFonts w:ascii="Arial" w:hAnsi="Arial" w:cs="Arial"/>
          <w:i/>
          <w:iCs/>
          <w:color w:val="888888"/>
          <w:sz w:val="20"/>
          <w:szCs w:val="20"/>
          <w:shd w:val="clear" w:color="auto" w:fill="FFFFFF"/>
        </w:rPr>
        <w:t>Has your company ever collaborated with an academic institution on a collaborative R&amp;D/Innovation project?</w:t>
      </w:r>
      <w:r w:rsidR="00BD00F0" w:rsidRPr="006D494A">
        <w:rPr>
          <w:rFonts w:ascii="Arial" w:eastAsia="Times New Roman" w:hAnsi="Arial" w:cs="Arial"/>
          <w:i/>
          <w:iCs/>
          <w:sz w:val="20"/>
          <w:szCs w:val="20"/>
          <w:lang w:eastAsia="en-CA"/>
        </w:rPr>
        <w:br/>
      </w:r>
      <w:r w:rsidR="0082047B" w:rsidRPr="006D494A"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Click “Yes” or “No”.</w:t>
      </w:r>
      <w:r w:rsidR="0082047B" w:rsidRPr="00EA507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 xml:space="preserve">  </w:t>
      </w:r>
      <w:r w:rsidR="0082047B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Note: If you </w:t>
      </w:r>
      <w:proofErr w:type="gramStart"/>
      <w:r w:rsidR="0082047B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choose “</w:t>
      </w:r>
      <w:r w:rsidR="00A51D93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Yes</w:t>
      </w:r>
      <w:r w:rsidR="0082047B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”,</w:t>
      </w:r>
      <w:proofErr w:type="gramEnd"/>
      <w:r w:rsidR="0082047B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r w:rsidR="00A51D93" w:rsidRPr="00EA5073">
        <w:rPr>
          <w:rFonts w:ascii="Arial" w:hAnsi="Arial" w:cs="Arial"/>
          <w:color w:val="0070C0"/>
          <w:sz w:val="20"/>
          <w:szCs w:val="20"/>
          <w:shd w:val="clear" w:color="auto" w:fill="FFFFFF"/>
        </w:rPr>
        <w:t>report if you would be interested in accessing co-op students or interns</w:t>
      </w:r>
    </w:p>
    <w:p w14:paraId="3C231C1A" w14:textId="29F9F4E0" w:rsidR="00651648" w:rsidRPr="00EA5073" w:rsidRDefault="00651648" w:rsidP="00BD00F0">
      <w:pPr>
        <w:ind w:left="720"/>
        <w:rPr>
          <w:rFonts w:ascii="Arial" w:hAnsi="Arial" w:cs="Arial"/>
          <w:sz w:val="20"/>
          <w:szCs w:val="20"/>
        </w:rPr>
      </w:pPr>
    </w:p>
    <w:p w14:paraId="6372BB3C" w14:textId="77777777" w:rsidR="00651648" w:rsidRPr="00A344AC" w:rsidRDefault="00651648" w:rsidP="0065164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</w:pPr>
      <w:r w:rsidRPr="00A344AC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  <w:lang w:eastAsia="en-CA"/>
        </w:rPr>
        <w:t>Submit</w:t>
      </w:r>
    </w:p>
    <w:p w14:paraId="696F2031" w14:textId="5969A472" w:rsidR="00651648" w:rsidRPr="00EA5073" w:rsidRDefault="000B55D8" w:rsidP="00651648">
      <w:pPr>
        <w:pStyle w:val="ListParagraph"/>
        <w:ind w:left="360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en-CA"/>
        </w:rPr>
      </w:pPr>
      <w:r w:rsidRPr="00EA5073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en-CA"/>
        </w:rPr>
        <w:t>Submit the online form!</w:t>
      </w:r>
    </w:p>
    <w:p w14:paraId="753410A2" w14:textId="77777777" w:rsidR="00651648" w:rsidRPr="00EA5073" w:rsidRDefault="00651648" w:rsidP="00BD00F0">
      <w:pPr>
        <w:ind w:left="720"/>
        <w:rPr>
          <w:rFonts w:ascii="Arial" w:hAnsi="Arial" w:cs="Arial"/>
          <w:caps/>
          <w:color w:val="E00000"/>
          <w:sz w:val="20"/>
          <w:szCs w:val="20"/>
          <w:shd w:val="clear" w:color="auto" w:fill="FFFFFF"/>
        </w:rPr>
      </w:pPr>
    </w:p>
    <w:sectPr w:rsidR="00651648" w:rsidRPr="00EA5073" w:rsidSect="009D471F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33B"/>
    <w:multiLevelType w:val="hybridMultilevel"/>
    <w:tmpl w:val="54769DB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E297D"/>
    <w:multiLevelType w:val="hybridMultilevel"/>
    <w:tmpl w:val="520856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521D4"/>
    <w:multiLevelType w:val="hybridMultilevel"/>
    <w:tmpl w:val="3E0A89C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F106A"/>
    <w:multiLevelType w:val="multilevel"/>
    <w:tmpl w:val="BB0C4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5E046F"/>
    <w:multiLevelType w:val="hybridMultilevel"/>
    <w:tmpl w:val="8F28568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F373C"/>
    <w:multiLevelType w:val="hybridMultilevel"/>
    <w:tmpl w:val="515EE78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D22D7"/>
    <w:multiLevelType w:val="hybridMultilevel"/>
    <w:tmpl w:val="7464B74A"/>
    <w:lvl w:ilvl="0" w:tplc="DF3C79F0">
      <w:start w:val="3"/>
      <w:numFmt w:val="bullet"/>
      <w:lvlText w:val="-"/>
      <w:lvlJc w:val="left"/>
      <w:pPr>
        <w:ind w:left="360" w:hanging="360"/>
      </w:pPr>
      <w:rPr>
        <w:rFonts w:ascii="Georgia" w:eastAsia="Times New Roman" w:hAnsi="Georgia" w:cs="Tahom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A6A0D"/>
    <w:multiLevelType w:val="hybridMultilevel"/>
    <w:tmpl w:val="3E0A89C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146D3"/>
    <w:multiLevelType w:val="hybridMultilevel"/>
    <w:tmpl w:val="68D2CACA"/>
    <w:lvl w:ilvl="0" w:tplc="DF3C79F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0097"/>
    <w:multiLevelType w:val="hybridMultilevel"/>
    <w:tmpl w:val="CDA6D4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6754D"/>
    <w:multiLevelType w:val="hybridMultilevel"/>
    <w:tmpl w:val="2F345EE0"/>
    <w:lvl w:ilvl="0" w:tplc="CFC4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24335"/>
    <w:multiLevelType w:val="hybridMultilevel"/>
    <w:tmpl w:val="8F02B00C"/>
    <w:lvl w:ilvl="0" w:tplc="CBA61C00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3CC70BF"/>
    <w:multiLevelType w:val="hybridMultilevel"/>
    <w:tmpl w:val="7C52D03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E30E4D"/>
    <w:multiLevelType w:val="hybridMultilevel"/>
    <w:tmpl w:val="850472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36F"/>
    <w:multiLevelType w:val="hybridMultilevel"/>
    <w:tmpl w:val="7D68A13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676BC"/>
    <w:multiLevelType w:val="hybridMultilevel"/>
    <w:tmpl w:val="D92E75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D0249"/>
    <w:multiLevelType w:val="hybridMultilevel"/>
    <w:tmpl w:val="520856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4065AC"/>
    <w:multiLevelType w:val="hybridMultilevel"/>
    <w:tmpl w:val="0958EEF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DB055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41B6F"/>
    <w:multiLevelType w:val="hybridMultilevel"/>
    <w:tmpl w:val="1C8EE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B171E"/>
    <w:multiLevelType w:val="hybridMultilevel"/>
    <w:tmpl w:val="03A8B748"/>
    <w:lvl w:ilvl="0" w:tplc="CFC41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62410"/>
    <w:multiLevelType w:val="hybridMultilevel"/>
    <w:tmpl w:val="56B4B2B4"/>
    <w:lvl w:ilvl="0" w:tplc="DF3C79F0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355997">
    <w:abstractNumId w:val="13"/>
  </w:num>
  <w:num w:numId="2" w16cid:durableId="1851917654">
    <w:abstractNumId w:val="7"/>
  </w:num>
  <w:num w:numId="3" w16cid:durableId="286590227">
    <w:abstractNumId w:val="15"/>
  </w:num>
  <w:num w:numId="4" w16cid:durableId="1147436239">
    <w:abstractNumId w:val="9"/>
  </w:num>
  <w:num w:numId="5" w16cid:durableId="208929307">
    <w:abstractNumId w:val="8"/>
  </w:num>
  <w:num w:numId="6" w16cid:durableId="907568120">
    <w:abstractNumId w:val="10"/>
  </w:num>
  <w:num w:numId="7" w16cid:durableId="1026365661">
    <w:abstractNumId w:val="19"/>
  </w:num>
  <w:num w:numId="8" w16cid:durableId="1704670058">
    <w:abstractNumId w:val="0"/>
  </w:num>
  <w:num w:numId="9" w16cid:durableId="977808456">
    <w:abstractNumId w:val="20"/>
  </w:num>
  <w:num w:numId="10" w16cid:durableId="1412041712">
    <w:abstractNumId w:val="6"/>
  </w:num>
  <w:num w:numId="11" w16cid:durableId="952520780">
    <w:abstractNumId w:val="4"/>
  </w:num>
  <w:num w:numId="12" w16cid:durableId="779570915">
    <w:abstractNumId w:val="3"/>
  </w:num>
  <w:num w:numId="13" w16cid:durableId="1937441450">
    <w:abstractNumId w:val="2"/>
  </w:num>
  <w:num w:numId="14" w16cid:durableId="1277828332">
    <w:abstractNumId w:val="17"/>
  </w:num>
  <w:num w:numId="15" w16cid:durableId="1737777712">
    <w:abstractNumId w:val="5"/>
  </w:num>
  <w:num w:numId="16" w16cid:durableId="1170370609">
    <w:abstractNumId w:val="11"/>
  </w:num>
  <w:num w:numId="17" w16cid:durableId="971405231">
    <w:abstractNumId w:val="12"/>
  </w:num>
  <w:num w:numId="18" w16cid:durableId="1552499404">
    <w:abstractNumId w:val="16"/>
  </w:num>
  <w:num w:numId="19" w16cid:durableId="1594507080">
    <w:abstractNumId w:val="1"/>
  </w:num>
  <w:num w:numId="20" w16cid:durableId="2045522872">
    <w:abstractNumId w:val="14"/>
  </w:num>
  <w:num w:numId="21" w16cid:durableId="6186791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CA"/>
    <w:rsid w:val="000172A0"/>
    <w:rsid w:val="00023D1E"/>
    <w:rsid w:val="0003514C"/>
    <w:rsid w:val="00035E74"/>
    <w:rsid w:val="00056F66"/>
    <w:rsid w:val="00066FC1"/>
    <w:rsid w:val="000871BF"/>
    <w:rsid w:val="00097E22"/>
    <w:rsid w:val="000A2E6D"/>
    <w:rsid w:val="000B55D8"/>
    <w:rsid w:val="000B5DF2"/>
    <w:rsid w:val="000B7E08"/>
    <w:rsid w:val="000C20A4"/>
    <w:rsid w:val="000D1BA4"/>
    <w:rsid w:val="000D41BB"/>
    <w:rsid w:val="000E5E5D"/>
    <w:rsid w:val="00100F7C"/>
    <w:rsid w:val="00106A5A"/>
    <w:rsid w:val="00107EB1"/>
    <w:rsid w:val="00116FAD"/>
    <w:rsid w:val="00117DFC"/>
    <w:rsid w:val="0014531D"/>
    <w:rsid w:val="00166238"/>
    <w:rsid w:val="00186469"/>
    <w:rsid w:val="001937A5"/>
    <w:rsid w:val="001A6D6C"/>
    <w:rsid w:val="001B0926"/>
    <w:rsid w:val="001B32DE"/>
    <w:rsid w:val="001C1C6A"/>
    <w:rsid w:val="001D732D"/>
    <w:rsid w:val="001F697E"/>
    <w:rsid w:val="002102D9"/>
    <w:rsid w:val="00233A72"/>
    <w:rsid w:val="00235D49"/>
    <w:rsid w:val="00235F52"/>
    <w:rsid w:val="00253D46"/>
    <w:rsid w:val="0026082C"/>
    <w:rsid w:val="002628CF"/>
    <w:rsid w:val="002761DF"/>
    <w:rsid w:val="002B23A2"/>
    <w:rsid w:val="002B38F4"/>
    <w:rsid w:val="002B47FA"/>
    <w:rsid w:val="002C4362"/>
    <w:rsid w:val="003107BF"/>
    <w:rsid w:val="003211CC"/>
    <w:rsid w:val="00321366"/>
    <w:rsid w:val="003235D8"/>
    <w:rsid w:val="00344B42"/>
    <w:rsid w:val="00361BCA"/>
    <w:rsid w:val="00370069"/>
    <w:rsid w:val="00374CCF"/>
    <w:rsid w:val="003871C1"/>
    <w:rsid w:val="0039655E"/>
    <w:rsid w:val="003A4EA3"/>
    <w:rsid w:val="003A7841"/>
    <w:rsid w:val="003B3780"/>
    <w:rsid w:val="003C13F5"/>
    <w:rsid w:val="003D0DBF"/>
    <w:rsid w:val="003D2D68"/>
    <w:rsid w:val="003D397D"/>
    <w:rsid w:val="003D434F"/>
    <w:rsid w:val="003D4AEC"/>
    <w:rsid w:val="003E1FA7"/>
    <w:rsid w:val="00400E30"/>
    <w:rsid w:val="0041272A"/>
    <w:rsid w:val="00417707"/>
    <w:rsid w:val="00444098"/>
    <w:rsid w:val="00445E86"/>
    <w:rsid w:val="004468F8"/>
    <w:rsid w:val="00460BB7"/>
    <w:rsid w:val="00464EE4"/>
    <w:rsid w:val="00492ECE"/>
    <w:rsid w:val="004963BC"/>
    <w:rsid w:val="004A4F84"/>
    <w:rsid w:val="004A5DA7"/>
    <w:rsid w:val="004B7235"/>
    <w:rsid w:val="004D50D1"/>
    <w:rsid w:val="004D552C"/>
    <w:rsid w:val="004E1091"/>
    <w:rsid w:val="004E2CFE"/>
    <w:rsid w:val="004F04F0"/>
    <w:rsid w:val="004F415A"/>
    <w:rsid w:val="005045A6"/>
    <w:rsid w:val="0050519A"/>
    <w:rsid w:val="005138E4"/>
    <w:rsid w:val="00546C2D"/>
    <w:rsid w:val="00551D69"/>
    <w:rsid w:val="0056076C"/>
    <w:rsid w:val="00566351"/>
    <w:rsid w:val="00573CDB"/>
    <w:rsid w:val="00575C28"/>
    <w:rsid w:val="005811EF"/>
    <w:rsid w:val="005877F1"/>
    <w:rsid w:val="00591A82"/>
    <w:rsid w:val="00592D8A"/>
    <w:rsid w:val="005B1723"/>
    <w:rsid w:val="005C2AE6"/>
    <w:rsid w:val="005D5301"/>
    <w:rsid w:val="005E5608"/>
    <w:rsid w:val="005F2503"/>
    <w:rsid w:val="00607073"/>
    <w:rsid w:val="00611BB6"/>
    <w:rsid w:val="00634E96"/>
    <w:rsid w:val="0064773E"/>
    <w:rsid w:val="00651648"/>
    <w:rsid w:val="00652107"/>
    <w:rsid w:val="0065448C"/>
    <w:rsid w:val="0065674A"/>
    <w:rsid w:val="00673819"/>
    <w:rsid w:val="0068319A"/>
    <w:rsid w:val="006D1F0B"/>
    <w:rsid w:val="006D25FD"/>
    <w:rsid w:val="006D494A"/>
    <w:rsid w:val="006F58F9"/>
    <w:rsid w:val="007075B3"/>
    <w:rsid w:val="00713A02"/>
    <w:rsid w:val="00715B1D"/>
    <w:rsid w:val="00721D4E"/>
    <w:rsid w:val="00725947"/>
    <w:rsid w:val="00782F64"/>
    <w:rsid w:val="0079635D"/>
    <w:rsid w:val="007D039C"/>
    <w:rsid w:val="007F4F3F"/>
    <w:rsid w:val="008135AD"/>
    <w:rsid w:val="0082047B"/>
    <w:rsid w:val="00823407"/>
    <w:rsid w:val="0083449E"/>
    <w:rsid w:val="00837609"/>
    <w:rsid w:val="00842458"/>
    <w:rsid w:val="008445E7"/>
    <w:rsid w:val="00846E9A"/>
    <w:rsid w:val="00877963"/>
    <w:rsid w:val="008B3D34"/>
    <w:rsid w:val="008B4632"/>
    <w:rsid w:val="008D60E3"/>
    <w:rsid w:val="008E1976"/>
    <w:rsid w:val="008E3806"/>
    <w:rsid w:val="008F42F9"/>
    <w:rsid w:val="00903AE0"/>
    <w:rsid w:val="009056F3"/>
    <w:rsid w:val="009079E3"/>
    <w:rsid w:val="00923F54"/>
    <w:rsid w:val="009470DB"/>
    <w:rsid w:val="00950619"/>
    <w:rsid w:val="00955C09"/>
    <w:rsid w:val="00955D33"/>
    <w:rsid w:val="009841CF"/>
    <w:rsid w:val="009911F5"/>
    <w:rsid w:val="009C5F89"/>
    <w:rsid w:val="009D3200"/>
    <w:rsid w:val="009D471F"/>
    <w:rsid w:val="009E360B"/>
    <w:rsid w:val="009F7CA3"/>
    <w:rsid w:val="00A344AC"/>
    <w:rsid w:val="00A35FB3"/>
    <w:rsid w:val="00A51D93"/>
    <w:rsid w:val="00A54813"/>
    <w:rsid w:val="00A62C2A"/>
    <w:rsid w:val="00A808D4"/>
    <w:rsid w:val="00A86DC2"/>
    <w:rsid w:val="00AA4D84"/>
    <w:rsid w:val="00AC06EE"/>
    <w:rsid w:val="00AD24CB"/>
    <w:rsid w:val="00AF3841"/>
    <w:rsid w:val="00B06AB4"/>
    <w:rsid w:val="00B06C68"/>
    <w:rsid w:val="00B117A6"/>
    <w:rsid w:val="00B243A3"/>
    <w:rsid w:val="00B3082E"/>
    <w:rsid w:val="00B3285B"/>
    <w:rsid w:val="00B521FE"/>
    <w:rsid w:val="00B56FA1"/>
    <w:rsid w:val="00B64BB6"/>
    <w:rsid w:val="00B660F3"/>
    <w:rsid w:val="00B75137"/>
    <w:rsid w:val="00B90FE8"/>
    <w:rsid w:val="00BA70B8"/>
    <w:rsid w:val="00BC3CA1"/>
    <w:rsid w:val="00BD00F0"/>
    <w:rsid w:val="00BD4581"/>
    <w:rsid w:val="00BE0363"/>
    <w:rsid w:val="00BE6ACB"/>
    <w:rsid w:val="00BF07AA"/>
    <w:rsid w:val="00C01362"/>
    <w:rsid w:val="00C3542E"/>
    <w:rsid w:val="00C408FA"/>
    <w:rsid w:val="00C50E0C"/>
    <w:rsid w:val="00C539D9"/>
    <w:rsid w:val="00C57799"/>
    <w:rsid w:val="00C63C44"/>
    <w:rsid w:val="00C64CE7"/>
    <w:rsid w:val="00C75DE6"/>
    <w:rsid w:val="00C92C61"/>
    <w:rsid w:val="00CA3CB6"/>
    <w:rsid w:val="00CB53AD"/>
    <w:rsid w:val="00CB6A0E"/>
    <w:rsid w:val="00CB7C19"/>
    <w:rsid w:val="00CC699F"/>
    <w:rsid w:val="00CD347E"/>
    <w:rsid w:val="00CD5E04"/>
    <w:rsid w:val="00CE40E3"/>
    <w:rsid w:val="00D05428"/>
    <w:rsid w:val="00D97B85"/>
    <w:rsid w:val="00DC2001"/>
    <w:rsid w:val="00DD2F76"/>
    <w:rsid w:val="00DE131B"/>
    <w:rsid w:val="00DE39AB"/>
    <w:rsid w:val="00DE506E"/>
    <w:rsid w:val="00DF7302"/>
    <w:rsid w:val="00E22B63"/>
    <w:rsid w:val="00E2396A"/>
    <w:rsid w:val="00E24D20"/>
    <w:rsid w:val="00E41865"/>
    <w:rsid w:val="00E50BC0"/>
    <w:rsid w:val="00E5269E"/>
    <w:rsid w:val="00E61BED"/>
    <w:rsid w:val="00E77B13"/>
    <w:rsid w:val="00E80650"/>
    <w:rsid w:val="00E81961"/>
    <w:rsid w:val="00E85C92"/>
    <w:rsid w:val="00E86DB1"/>
    <w:rsid w:val="00E943E5"/>
    <w:rsid w:val="00E94AD0"/>
    <w:rsid w:val="00EA5073"/>
    <w:rsid w:val="00EC6826"/>
    <w:rsid w:val="00ED2128"/>
    <w:rsid w:val="00ED33AE"/>
    <w:rsid w:val="00EE4035"/>
    <w:rsid w:val="00EF11E9"/>
    <w:rsid w:val="00EF76FD"/>
    <w:rsid w:val="00F223C1"/>
    <w:rsid w:val="00F2528A"/>
    <w:rsid w:val="00F26202"/>
    <w:rsid w:val="00F36209"/>
    <w:rsid w:val="00F37A1B"/>
    <w:rsid w:val="00F47304"/>
    <w:rsid w:val="00F66206"/>
    <w:rsid w:val="00F66E0F"/>
    <w:rsid w:val="00F731CA"/>
    <w:rsid w:val="00F756B8"/>
    <w:rsid w:val="00F93994"/>
    <w:rsid w:val="00FA353B"/>
    <w:rsid w:val="00FB2711"/>
    <w:rsid w:val="00FC0336"/>
    <w:rsid w:val="00FC1AC8"/>
    <w:rsid w:val="00FC5F76"/>
    <w:rsid w:val="00FC72B5"/>
    <w:rsid w:val="00FC7788"/>
    <w:rsid w:val="00FD3418"/>
    <w:rsid w:val="00FD463F"/>
    <w:rsid w:val="00FE0890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8F44"/>
  <w15:chartTrackingRefBased/>
  <w15:docId w15:val="{E379599D-AC78-4707-A5AA-D26D92A1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731CA"/>
    <w:rPr>
      <w:b/>
      <w:bCs/>
    </w:rPr>
  </w:style>
  <w:style w:type="character" w:styleId="Hyperlink">
    <w:name w:val="Hyperlink"/>
    <w:basedOn w:val="DefaultParagraphFont"/>
    <w:uiPriority w:val="99"/>
    <w:unhideWhenUsed/>
    <w:rsid w:val="00513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38E4"/>
    <w:pPr>
      <w:ind w:left="720"/>
      <w:contextualSpacing/>
    </w:pPr>
  </w:style>
  <w:style w:type="table" w:styleId="TableGrid">
    <w:name w:val="Table Grid"/>
    <w:basedOn w:val="TableNormal"/>
    <w:uiPriority w:val="39"/>
    <w:rsid w:val="0084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7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video/5712986167001/why-the-lean-startup-changes-everything" TargetMode="External"/><Relationship Id="rId13" Type="http://schemas.openxmlformats.org/officeDocument/2006/relationships/hyperlink" Target="https://ised-isde.canada.ca/site/clean-growth-hub/sites/default/files/attachments/TRL-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dc.ca/en/articles-tools/start-buy-business/start-business/determining-financial-needs-new-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ctivevisits.ca/iVisit/Create" TargetMode="External"/><Relationship Id="rId11" Type="http://schemas.openxmlformats.org/officeDocument/2006/relationships/hyperlink" Target="https://ised-isde.canada.ca/site/corporations-canada/en/not-profit-corporations/laws-and-financial-statements-filing-under-canada-not-profit-corporations-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dc.ca/en/articles-tools/entrepreneur-toolkit/templates-business-guides/glossary/reven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c.ca/globalassets/digizuite/10339-business-model-canvas.pdf?utm_campaign=AUTO-TO-canvas-business-model-EN&amp;utm_medium=email&amp;utm_source=Eloq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8EC5-A58C-4B16-9438-49815AF3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,Janine</dc:creator>
  <cp:keywords/>
  <dc:description/>
  <cp:lastModifiedBy>Hanes,Holly</cp:lastModifiedBy>
  <cp:revision>2</cp:revision>
  <dcterms:created xsi:type="dcterms:W3CDTF">2022-12-06T15:55:00Z</dcterms:created>
  <dcterms:modified xsi:type="dcterms:W3CDTF">2022-12-06T15:55:00Z</dcterms:modified>
</cp:coreProperties>
</file>